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9B35C" w14:textId="7FBA1313" w:rsidR="00FB06C0" w:rsidRPr="00515223" w:rsidRDefault="00B4104A" w:rsidP="00A53158">
      <w:pPr>
        <w:spacing w:before="120" w:after="0"/>
        <w:jc w:val="center"/>
        <w:rPr>
          <w:rFonts w:ascii="Arial Black" w:hAnsi="Arial Black" w:cs="Arial-Black"/>
          <w:sz w:val="28"/>
          <w:szCs w:val="40"/>
        </w:rPr>
      </w:pPr>
      <w:r w:rsidRPr="00515223">
        <w:rPr>
          <w:rFonts w:ascii="Arial Black" w:hAnsi="Arial Black" w:cs="Arial-Black"/>
          <w:sz w:val="28"/>
          <w:szCs w:val="40"/>
        </w:rPr>
        <w:t xml:space="preserve">Wales Rally GB Competition for Schools </w:t>
      </w:r>
      <w:r w:rsidR="001D45A9">
        <w:rPr>
          <w:rFonts w:ascii="Arial Black" w:hAnsi="Arial Black" w:cs="Arial-Black"/>
          <w:sz w:val="28"/>
          <w:szCs w:val="40"/>
        </w:rPr>
        <w:t>201</w:t>
      </w:r>
      <w:r w:rsidR="005B14CD">
        <w:rPr>
          <w:rFonts w:ascii="Arial Black" w:hAnsi="Arial Black" w:cs="Arial-Black"/>
          <w:sz w:val="28"/>
          <w:szCs w:val="40"/>
        </w:rPr>
        <w:t>9</w:t>
      </w:r>
    </w:p>
    <w:p w14:paraId="27628001" w14:textId="25A5E763" w:rsidR="0082499E" w:rsidRPr="00515223" w:rsidRDefault="00FB06C0" w:rsidP="00B4104A">
      <w:pPr>
        <w:jc w:val="center"/>
        <w:rPr>
          <w:rFonts w:ascii="Arial Black" w:hAnsi="Arial Black"/>
          <w:sz w:val="14"/>
        </w:rPr>
      </w:pPr>
      <w:r w:rsidRPr="00515223">
        <w:rPr>
          <w:rFonts w:ascii="Arial Black" w:hAnsi="Arial Black" w:cs="Arial-Black"/>
          <w:sz w:val="28"/>
          <w:szCs w:val="40"/>
        </w:rPr>
        <w:t xml:space="preserve">Further Information &amp; </w:t>
      </w:r>
      <w:r w:rsidR="00B90349" w:rsidRPr="00515223">
        <w:rPr>
          <w:rFonts w:ascii="Arial Black" w:hAnsi="Arial Black" w:cs="Arial-Black"/>
          <w:sz w:val="28"/>
          <w:szCs w:val="40"/>
        </w:rPr>
        <w:t>Entry Form</w:t>
      </w:r>
    </w:p>
    <w:p w14:paraId="08D566F5" w14:textId="3812ED68" w:rsidR="00B4104A" w:rsidRPr="005B14CD" w:rsidRDefault="00B4104A" w:rsidP="00B4104A">
      <w:pPr>
        <w:rPr>
          <w:color w:val="000000" w:themeColor="text1"/>
        </w:rPr>
      </w:pPr>
      <w:r w:rsidRPr="005B14CD">
        <w:rPr>
          <w:color w:val="000000" w:themeColor="text1"/>
        </w:rPr>
        <w:t>This competition is organised by the Engineering Education Scheme Wales on behalf of the Welsh Government to recognise the exciting Wales Rally GB.  The UK's round of the FIA World Rally Championship w</w:t>
      </w:r>
      <w:r w:rsidR="00B90349" w:rsidRPr="005B14CD">
        <w:rPr>
          <w:color w:val="000000" w:themeColor="text1"/>
        </w:rPr>
        <w:t xml:space="preserve">ill be held in North Wales </w:t>
      </w:r>
      <w:r w:rsidR="00ED6693" w:rsidRPr="005B14CD">
        <w:rPr>
          <w:color w:val="000000" w:themeColor="text1"/>
        </w:rPr>
        <w:t>from</w:t>
      </w:r>
      <w:r w:rsidR="00B90349" w:rsidRPr="005B14CD">
        <w:rPr>
          <w:color w:val="000000" w:themeColor="text1"/>
        </w:rPr>
        <w:t xml:space="preserve"> </w:t>
      </w:r>
      <w:r w:rsidR="005B14CD" w:rsidRPr="005B14CD">
        <w:rPr>
          <w:color w:val="000000" w:themeColor="text1"/>
        </w:rPr>
        <w:t>3</w:t>
      </w:r>
      <w:r w:rsidR="005B14CD" w:rsidRPr="005B14CD">
        <w:rPr>
          <w:color w:val="000000" w:themeColor="text1"/>
          <w:vertAlign w:val="superscript"/>
        </w:rPr>
        <w:t>rd</w:t>
      </w:r>
      <w:r w:rsidR="005B14CD" w:rsidRPr="005B14CD">
        <w:rPr>
          <w:color w:val="000000" w:themeColor="text1"/>
        </w:rPr>
        <w:t xml:space="preserve"> </w:t>
      </w:r>
      <w:r w:rsidR="00C25D2F" w:rsidRPr="005B14CD">
        <w:rPr>
          <w:color w:val="000000" w:themeColor="text1"/>
        </w:rPr>
        <w:t>-</w:t>
      </w:r>
      <w:r w:rsidR="005B14CD" w:rsidRPr="005B14CD">
        <w:rPr>
          <w:color w:val="000000" w:themeColor="text1"/>
        </w:rPr>
        <w:t xml:space="preserve"> 6</w:t>
      </w:r>
      <w:r w:rsidR="00C25D2F" w:rsidRPr="005B14CD">
        <w:rPr>
          <w:color w:val="000000" w:themeColor="text1"/>
          <w:vertAlign w:val="superscript"/>
        </w:rPr>
        <w:t>th</w:t>
      </w:r>
      <w:r w:rsidR="00C25D2F" w:rsidRPr="005B14CD">
        <w:rPr>
          <w:color w:val="000000" w:themeColor="text1"/>
        </w:rPr>
        <w:t xml:space="preserve"> October 201</w:t>
      </w:r>
      <w:r w:rsidR="005B14CD" w:rsidRPr="005B14CD">
        <w:rPr>
          <w:color w:val="000000" w:themeColor="text1"/>
        </w:rPr>
        <w:t>9</w:t>
      </w:r>
      <w:r w:rsidR="00C25D2F" w:rsidRPr="005B14CD">
        <w:rPr>
          <w:color w:val="000000" w:themeColor="text1"/>
        </w:rPr>
        <w:t xml:space="preserve">.  </w:t>
      </w:r>
    </w:p>
    <w:p w14:paraId="7DDB6824" w14:textId="4FA90B79" w:rsidR="007F656B" w:rsidRPr="00515223" w:rsidRDefault="00B4104A" w:rsidP="00B4104A">
      <w:r w:rsidRPr="00515223">
        <w:t>Th</w:t>
      </w:r>
      <w:r w:rsidR="0078038D" w:rsidRPr="00515223">
        <w:t>e</w:t>
      </w:r>
      <w:r w:rsidRPr="00515223">
        <w:t xml:space="preserve"> competition is open to all </w:t>
      </w:r>
      <w:r w:rsidR="007F656B" w:rsidRPr="00515223">
        <w:t xml:space="preserve">primary and </w:t>
      </w:r>
      <w:r w:rsidRPr="00515223">
        <w:t>secondary schools and colleges in</w:t>
      </w:r>
      <w:r w:rsidR="00434F3B" w:rsidRPr="00515223">
        <w:t xml:space="preserve"> </w:t>
      </w:r>
      <w:r w:rsidR="00434F3B" w:rsidRPr="005B14CD">
        <w:rPr>
          <w:color w:val="000000" w:themeColor="text1"/>
        </w:rPr>
        <w:t xml:space="preserve">the </w:t>
      </w:r>
      <w:r w:rsidR="00ED6693" w:rsidRPr="005B14CD">
        <w:rPr>
          <w:color w:val="000000" w:themeColor="text1"/>
        </w:rPr>
        <w:t>UK</w:t>
      </w:r>
      <w:r w:rsidR="00434F3B" w:rsidRPr="005B14CD">
        <w:rPr>
          <w:color w:val="000000" w:themeColor="text1"/>
        </w:rPr>
        <w:t xml:space="preserve">, </w:t>
      </w:r>
      <w:r w:rsidRPr="005B14CD">
        <w:rPr>
          <w:color w:val="000000" w:themeColor="text1"/>
        </w:rPr>
        <w:t xml:space="preserve">with </w:t>
      </w:r>
      <w:r w:rsidRPr="00515223">
        <w:t>entry categories for</w:t>
      </w:r>
      <w:r w:rsidR="007F656B" w:rsidRPr="00515223">
        <w:t xml:space="preserve"> KS2,</w:t>
      </w:r>
      <w:r w:rsidRPr="00515223">
        <w:t xml:space="preserve"> KS3, KS4 and KS5</w:t>
      </w:r>
      <w:r w:rsidR="00D56ABE" w:rsidRPr="00515223">
        <w:t xml:space="preserve"> (sixth form)</w:t>
      </w:r>
      <w:r w:rsidRPr="00515223">
        <w:t>.</w:t>
      </w:r>
      <w:r w:rsidR="007F656B" w:rsidRPr="00515223">
        <w:t xml:space="preserve">  A </w:t>
      </w:r>
      <w:r w:rsidR="00712AE5" w:rsidRPr="00515223">
        <w:t xml:space="preserve">winner and runner up </w:t>
      </w:r>
      <w:r w:rsidR="007F656B" w:rsidRPr="00515223">
        <w:t xml:space="preserve">will be chosen in each Key </w:t>
      </w:r>
      <w:r w:rsidR="00712AE5" w:rsidRPr="00515223">
        <w:t xml:space="preserve">Stage and both will be invited to the Rally </w:t>
      </w:r>
      <w:r w:rsidR="005B14CD">
        <w:t>Headquarters in Llandudno</w:t>
      </w:r>
      <w:r w:rsidR="00434F3B" w:rsidRPr="00515223">
        <w:t xml:space="preserve"> </w:t>
      </w:r>
      <w:r w:rsidR="00712AE5" w:rsidRPr="00515223">
        <w:t xml:space="preserve">as VIPs, where they will receive a variety of Rally Merchandise and see their </w:t>
      </w:r>
      <w:r w:rsidR="00712AE5" w:rsidRPr="005B14CD">
        <w:rPr>
          <w:color w:val="000000" w:themeColor="text1"/>
        </w:rPr>
        <w:t xml:space="preserve">entries displayed at the </w:t>
      </w:r>
      <w:r w:rsidR="005B14CD" w:rsidRPr="005B14CD">
        <w:rPr>
          <w:color w:val="000000" w:themeColor="text1"/>
        </w:rPr>
        <w:t>Big Bang in Venue</w:t>
      </w:r>
      <w:r w:rsidR="00565A2C">
        <w:rPr>
          <w:color w:val="000000" w:themeColor="text1"/>
        </w:rPr>
        <w:t xml:space="preserve"> </w:t>
      </w:r>
      <w:r w:rsidR="005B14CD" w:rsidRPr="005B14CD">
        <w:rPr>
          <w:color w:val="000000" w:themeColor="text1"/>
        </w:rPr>
        <w:t>Cymru</w:t>
      </w:r>
      <w:r w:rsidR="00712AE5" w:rsidRPr="005B14CD">
        <w:rPr>
          <w:color w:val="000000" w:themeColor="text1"/>
        </w:rPr>
        <w:t xml:space="preserve">.  An overall winner will also be </w:t>
      </w:r>
      <w:proofErr w:type="gramStart"/>
      <w:r w:rsidR="00712AE5" w:rsidRPr="005B14CD">
        <w:rPr>
          <w:color w:val="000000" w:themeColor="text1"/>
        </w:rPr>
        <w:t>chosen</w:t>
      </w:r>
      <w:proofErr w:type="gramEnd"/>
      <w:r w:rsidR="00712AE5" w:rsidRPr="005B14CD">
        <w:rPr>
          <w:color w:val="000000" w:themeColor="text1"/>
        </w:rPr>
        <w:t xml:space="preserve"> and Toyota will apply the design to one of </w:t>
      </w:r>
      <w:r w:rsidR="00ED6693" w:rsidRPr="005B14CD">
        <w:rPr>
          <w:color w:val="000000" w:themeColor="text1"/>
        </w:rPr>
        <w:t>its Toyota GT86 rally</w:t>
      </w:r>
      <w:r w:rsidR="00712AE5" w:rsidRPr="005B14CD">
        <w:rPr>
          <w:color w:val="000000" w:themeColor="text1"/>
        </w:rPr>
        <w:t xml:space="preserve"> cars.</w:t>
      </w:r>
    </w:p>
    <w:p w14:paraId="6537348C" w14:textId="78F21AA3" w:rsidR="00F91CE6" w:rsidRPr="00F91CE6" w:rsidRDefault="002A2F9D" w:rsidP="00B4104A">
      <w:r w:rsidRPr="00515223">
        <w:t xml:space="preserve">Your entry should include </w:t>
      </w:r>
      <w:r w:rsidR="00D26D5C" w:rsidRPr="00515223">
        <w:t>your design</w:t>
      </w:r>
      <w:r w:rsidR="00900F7D" w:rsidRPr="00515223">
        <w:t xml:space="preserve"> </w:t>
      </w:r>
      <w:r w:rsidR="00D05A3B">
        <w:t xml:space="preserve">development </w:t>
      </w:r>
      <w:r w:rsidR="00900F7D" w:rsidRPr="00515223">
        <w:t xml:space="preserve">portfolio </w:t>
      </w:r>
      <w:r w:rsidR="00637154" w:rsidRPr="00515223">
        <w:t>(hand-drawn or</w:t>
      </w:r>
      <w:r w:rsidRPr="00515223">
        <w:t xml:space="preserve"> </w:t>
      </w:r>
      <w:r w:rsidR="00637154" w:rsidRPr="00515223">
        <w:t xml:space="preserve">computer images) </w:t>
      </w:r>
      <w:r w:rsidR="00AA08AF">
        <w:t>and your hand-drawn or</w:t>
      </w:r>
      <w:r w:rsidR="00900F7D" w:rsidRPr="00515223">
        <w:t xml:space="preserve"> </w:t>
      </w:r>
      <w:r w:rsidR="00893FBD" w:rsidRPr="00515223">
        <w:t xml:space="preserve">computer </w:t>
      </w:r>
      <w:r w:rsidR="00606DDB" w:rsidRPr="00515223">
        <w:t xml:space="preserve">graphic </w:t>
      </w:r>
      <w:r w:rsidR="00900F7D" w:rsidRPr="00515223">
        <w:t>design</w:t>
      </w:r>
      <w:r w:rsidR="005F5B71">
        <w:t xml:space="preserve"> on the template</w:t>
      </w:r>
      <w:r w:rsidRPr="00515223">
        <w:t xml:space="preserve"> provided</w:t>
      </w:r>
      <w:r w:rsidR="00AA08AF">
        <w:t xml:space="preserve"> (available online to download as PDF or JPG image)</w:t>
      </w:r>
      <w:r w:rsidR="00D26D5C" w:rsidRPr="00515223">
        <w:t>.</w:t>
      </w:r>
      <w:r>
        <w:t xml:space="preserve"> </w:t>
      </w:r>
    </w:p>
    <w:p w14:paraId="11E7C849" w14:textId="1E756D4C" w:rsidR="00D76281" w:rsidRPr="00666A79" w:rsidRDefault="00B4104A" w:rsidP="00B4104A">
      <w:pPr>
        <w:rPr>
          <w:b/>
          <w:sz w:val="28"/>
        </w:rPr>
      </w:pPr>
      <w:r w:rsidRPr="00666A79">
        <w:rPr>
          <w:b/>
          <w:sz w:val="28"/>
        </w:rPr>
        <w:t xml:space="preserve">The </w:t>
      </w:r>
      <w:r w:rsidR="00666A79">
        <w:rPr>
          <w:b/>
          <w:sz w:val="28"/>
        </w:rPr>
        <w:t xml:space="preserve">competition </w:t>
      </w:r>
      <w:r w:rsidR="00B90349">
        <w:rPr>
          <w:b/>
          <w:sz w:val="28"/>
        </w:rPr>
        <w:t xml:space="preserve">closing date is </w:t>
      </w:r>
      <w:r w:rsidR="00712AE5" w:rsidRPr="005B14CD">
        <w:rPr>
          <w:b/>
          <w:color w:val="000000" w:themeColor="text1"/>
          <w:sz w:val="28"/>
        </w:rPr>
        <w:t xml:space="preserve">FRIDAY </w:t>
      </w:r>
      <w:r w:rsidR="00563982">
        <w:rPr>
          <w:b/>
          <w:color w:val="000000" w:themeColor="text1"/>
          <w:sz w:val="28"/>
        </w:rPr>
        <w:t>9</w:t>
      </w:r>
      <w:r w:rsidR="00ED6693" w:rsidRPr="005B14CD">
        <w:rPr>
          <w:b/>
          <w:color w:val="000000" w:themeColor="text1"/>
          <w:sz w:val="28"/>
          <w:vertAlign w:val="superscript"/>
        </w:rPr>
        <w:t>th</w:t>
      </w:r>
      <w:r w:rsidR="00ED6693" w:rsidRPr="005B14CD">
        <w:rPr>
          <w:b/>
          <w:color w:val="000000" w:themeColor="text1"/>
          <w:sz w:val="28"/>
        </w:rPr>
        <w:t xml:space="preserve"> </w:t>
      </w:r>
      <w:r w:rsidR="00673085">
        <w:rPr>
          <w:b/>
          <w:color w:val="000000" w:themeColor="text1"/>
          <w:sz w:val="28"/>
        </w:rPr>
        <w:t>August</w:t>
      </w:r>
      <w:r w:rsidR="001D45A9" w:rsidRPr="005B14CD">
        <w:rPr>
          <w:b/>
          <w:color w:val="000000" w:themeColor="text1"/>
          <w:sz w:val="28"/>
        </w:rPr>
        <w:t xml:space="preserve"> 201</w:t>
      </w:r>
      <w:r w:rsidR="00563982">
        <w:rPr>
          <w:b/>
          <w:color w:val="000000" w:themeColor="text1"/>
          <w:sz w:val="28"/>
        </w:rPr>
        <w:t>9</w:t>
      </w:r>
      <w:r w:rsidRPr="005B14CD">
        <w:rPr>
          <w:b/>
          <w:color w:val="000000" w:themeColor="text1"/>
          <w:sz w:val="28"/>
        </w:rPr>
        <w:t>.</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E052A" w14:paraId="664F4C2D" w14:textId="77777777" w:rsidTr="00AE052A">
        <w:tc>
          <w:tcPr>
            <w:tcW w:w="10490" w:type="dxa"/>
            <w:shd w:val="clear" w:color="auto" w:fill="D9D9D9" w:themeFill="background1" w:themeFillShade="D9"/>
          </w:tcPr>
          <w:p w14:paraId="03FB61CE" w14:textId="77777777" w:rsidR="00712AE5" w:rsidRPr="005B14CD" w:rsidRDefault="00ED6693" w:rsidP="00712AE5">
            <w:pPr>
              <w:jc w:val="both"/>
              <w:rPr>
                <w:color w:val="000000" w:themeColor="text1"/>
              </w:rPr>
            </w:pPr>
            <w:r w:rsidRPr="005B14CD">
              <w:rPr>
                <w:color w:val="000000" w:themeColor="text1"/>
              </w:rPr>
              <w:t>In all forms of motor sport</w:t>
            </w:r>
            <w:r w:rsidR="00BB71F1" w:rsidRPr="005B14CD">
              <w:rPr>
                <w:color w:val="000000" w:themeColor="text1"/>
              </w:rPr>
              <w:t>, every driver wants to stand out from the crowd, so t</w:t>
            </w:r>
            <w:r w:rsidR="00712AE5" w:rsidRPr="005B14CD">
              <w:rPr>
                <w:color w:val="000000" w:themeColor="text1"/>
              </w:rPr>
              <w:t xml:space="preserve">he bodywork of </w:t>
            </w:r>
            <w:r w:rsidRPr="005B14CD">
              <w:rPr>
                <w:color w:val="000000" w:themeColor="text1"/>
              </w:rPr>
              <w:t>their</w:t>
            </w:r>
            <w:r w:rsidR="00712AE5" w:rsidRPr="005B14CD">
              <w:rPr>
                <w:color w:val="000000" w:themeColor="text1"/>
              </w:rPr>
              <w:t xml:space="preserve"> cars </w:t>
            </w:r>
            <w:r w:rsidRPr="005B14CD">
              <w:rPr>
                <w:color w:val="000000" w:themeColor="text1"/>
              </w:rPr>
              <w:t>needs to feature an eye-</w:t>
            </w:r>
            <w:r w:rsidR="00712AE5" w:rsidRPr="005B14CD">
              <w:rPr>
                <w:color w:val="000000" w:themeColor="text1"/>
              </w:rPr>
              <w:t>catching</w:t>
            </w:r>
            <w:r w:rsidRPr="005B14CD">
              <w:rPr>
                <w:color w:val="000000" w:themeColor="text1"/>
              </w:rPr>
              <w:t xml:space="preserve"> design</w:t>
            </w:r>
            <w:r w:rsidR="00BB71F1" w:rsidRPr="005B14CD">
              <w:rPr>
                <w:color w:val="000000" w:themeColor="text1"/>
              </w:rPr>
              <w:t>.</w:t>
            </w:r>
          </w:p>
          <w:p w14:paraId="5DE3C1AC" w14:textId="77777777" w:rsidR="00712AE5" w:rsidRDefault="00712AE5" w:rsidP="00712AE5">
            <w:pPr>
              <w:jc w:val="both"/>
            </w:pPr>
          </w:p>
          <w:p w14:paraId="0589D947" w14:textId="0EFEE0F9" w:rsidR="00712AE5" w:rsidRDefault="00712AE5" w:rsidP="00712AE5">
            <w:pPr>
              <w:jc w:val="both"/>
            </w:pPr>
            <w:r w:rsidRPr="00712AE5">
              <w:t xml:space="preserve">You are asked to </w:t>
            </w:r>
            <w:r w:rsidR="00BB71F1">
              <w:t xml:space="preserve">produce a rally car livery </w:t>
            </w:r>
            <w:r w:rsidRPr="00712AE5">
              <w:t xml:space="preserve">design </w:t>
            </w:r>
            <w:r w:rsidR="00BB71F1">
              <w:t xml:space="preserve">for the bodywork of the </w:t>
            </w:r>
            <w:r w:rsidRPr="00712AE5">
              <w:t xml:space="preserve">car.  Your designs should be </w:t>
            </w:r>
            <w:r w:rsidRPr="00712AE5">
              <w:rPr>
                <w:b/>
              </w:rPr>
              <w:t>bold</w:t>
            </w:r>
            <w:r w:rsidRPr="00712AE5">
              <w:t xml:space="preserve"> and striking and not too complex. </w:t>
            </w:r>
          </w:p>
          <w:p w14:paraId="14611A97" w14:textId="77777777" w:rsidR="00712AE5" w:rsidRDefault="00712AE5" w:rsidP="00712AE5">
            <w:pPr>
              <w:jc w:val="both"/>
            </w:pPr>
          </w:p>
          <w:p w14:paraId="6C45C342" w14:textId="77777777" w:rsidR="00712AE5" w:rsidRDefault="00712AE5" w:rsidP="00712AE5">
            <w:pPr>
              <w:spacing w:after="120"/>
              <w:jc w:val="both"/>
            </w:pPr>
            <w:r w:rsidRPr="00712AE5">
              <w:t>You should create a portfolio containing:</w:t>
            </w:r>
          </w:p>
          <w:p w14:paraId="4B60A1DA" w14:textId="77777777" w:rsidR="00712AE5" w:rsidRPr="00712AE5" w:rsidRDefault="00712AE5" w:rsidP="00712AE5">
            <w:pPr>
              <w:numPr>
                <w:ilvl w:val="0"/>
                <w:numId w:val="7"/>
              </w:numPr>
            </w:pPr>
            <w:r w:rsidRPr="00712AE5">
              <w:t>Your design de</w:t>
            </w:r>
            <w:r>
              <w:t>velopment work</w:t>
            </w:r>
          </w:p>
          <w:p w14:paraId="552E112B" w14:textId="77777777" w:rsidR="00712AE5" w:rsidRPr="005B14CD" w:rsidRDefault="00ED6693" w:rsidP="00712AE5">
            <w:pPr>
              <w:numPr>
                <w:ilvl w:val="0"/>
                <w:numId w:val="7"/>
              </w:numPr>
              <w:rPr>
                <w:color w:val="000000" w:themeColor="text1"/>
              </w:rPr>
            </w:pPr>
            <w:r w:rsidRPr="005B14CD">
              <w:rPr>
                <w:color w:val="000000" w:themeColor="text1"/>
              </w:rPr>
              <w:t>Drawings of your final body</w:t>
            </w:r>
            <w:r w:rsidR="00712AE5" w:rsidRPr="005B14CD">
              <w:rPr>
                <w:color w:val="000000" w:themeColor="text1"/>
              </w:rPr>
              <w:t xml:space="preserve">work graphics on the </w:t>
            </w:r>
            <w:r w:rsidRPr="005B14CD">
              <w:rPr>
                <w:color w:val="000000" w:themeColor="text1"/>
              </w:rPr>
              <w:t xml:space="preserve">Toyota GT86 </w:t>
            </w:r>
            <w:r w:rsidR="00712AE5" w:rsidRPr="005B14CD">
              <w:rPr>
                <w:color w:val="000000" w:themeColor="text1"/>
              </w:rPr>
              <w:t>template provided</w:t>
            </w:r>
          </w:p>
          <w:p w14:paraId="63558AD1" w14:textId="77777777" w:rsidR="00712AE5" w:rsidRPr="005B14CD" w:rsidRDefault="00712AE5" w:rsidP="00712AE5">
            <w:pPr>
              <w:rPr>
                <w:color w:val="000000" w:themeColor="text1"/>
              </w:rPr>
            </w:pPr>
          </w:p>
          <w:p w14:paraId="68A28D82" w14:textId="77777777" w:rsidR="002C2A73" w:rsidRPr="002C2A73" w:rsidRDefault="00712AE5" w:rsidP="002C2A73">
            <w:pPr>
              <w:rPr>
                <w:rFonts w:ascii="Calibri" w:eastAsia="Calibri" w:hAnsi="Calibri" w:cs="Calibri"/>
              </w:rPr>
            </w:pPr>
            <w:r w:rsidRPr="005B14CD">
              <w:rPr>
                <w:color w:val="000000" w:themeColor="text1"/>
              </w:rPr>
              <w:t xml:space="preserve">You can download the car templates from </w:t>
            </w:r>
            <w:hyperlink r:id="rId8" w:history="1">
              <w:r w:rsidR="002C2A73" w:rsidRPr="002C2A73">
                <w:rPr>
                  <w:rFonts w:ascii="Calibri" w:eastAsia="Calibri" w:hAnsi="Calibri" w:cs="Calibri"/>
                  <w:color w:val="0563C1"/>
                  <w:u w:val="single"/>
                </w:rPr>
                <w:t>http://www.stemcymru.org.uk/home/resources/</w:t>
              </w:r>
            </w:hyperlink>
            <w:r w:rsidR="002C2A73" w:rsidRPr="002C2A73">
              <w:rPr>
                <w:rFonts w:ascii="Calibri" w:eastAsia="Calibri" w:hAnsi="Calibri" w:cs="Calibri"/>
              </w:rPr>
              <w:t xml:space="preserve"> </w:t>
            </w:r>
          </w:p>
          <w:p w14:paraId="63BB58DA" w14:textId="647E9EE4" w:rsidR="00712AE5" w:rsidRPr="005B14CD" w:rsidRDefault="00C0587B" w:rsidP="00712AE5">
            <w:pPr>
              <w:rPr>
                <w:color w:val="000000" w:themeColor="text1"/>
              </w:rPr>
            </w:pPr>
            <w:r w:rsidRPr="005B14CD">
              <w:rPr>
                <w:color w:val="000000" w:themeColor="text1"/>
              </w:rPr>
              <w:t xml:space="preserve">or walesrallygb.com </w:t>
            </w:r>
          </w:p>
          <w:p w14:paraId="254C96BD" w14:textId="77777777" w:rsidR="00712AE5" w:rsidRPr="005B14CD" w:rsidRDefault="00712AE5" w:rsidP="00712AE5">
            <w:pPr>
              <w:rPr>
                <w:color w:val="000000" w:themeColor="text1"/>
              </w:rPr>
            </w:pPr>
          </w:p>
          <w:p w14:paraId="063F8796" w14:textId="77777777" w:rsidR="00712AE5" w:rsidRPr="005B14CD" w:rsidRDefault="00712AE5" w:rsidP="00712AE5">
            <w:pPr>
              <w:rPr>
                <w:color w:val="000000" w:themeColor="text1"/>
              </w:rPr>
            </w:pPr>
            <w:r w:rsidRPr="005B14CD">
              <w:rPr>
                <w:color w:val="000000" w:themeColor="text1"/>
              </w:rPr>
              <w:t xml:space="preserve">Entries should preferably be submitted electronically to </w:t>
            </w:r>
            <w:hyperlink r:id="rId9" w:history="1">
              <w:r w:rsidRPr="005B14CD">
                <w:rPr>
                  <w:color w:val="000000" w:themeColor="text1"/>
                </w:rPr>
                <w:t>info@stemcymru.org.uk</w:t>
              </w:r>
            </w:hyperlink>
            <w:r w:rsidRPr="005B14CD">
              <w:rPr>
                <w:color w:val="000000" w:themeColor="text1"/>
              </w:rPr>
              <w:t xml:space="preserve"> as PDF files.</w:t>
            </w:r>
          </w:p>
          <w:p w14:paraId="4E413E70" w14:textId="77777777" w:rsidR="00712AE5" w:rsidRPr="005B14CD" w:rsidRDefault="00712AE5" w:rsidP="00712AE5">
            <w:pPr>
              <w:rPr>
                <w:color w:val="000000" w:themeColor="text1"/>
              </w:rPr>
            </w:pPr>
            <w:r w:rsidRPr="005B14CD">
              <w:rPr>
                <w:color w:val="000000" w:themeColor="text1"/>
              </w:rPr>
              <w:t xml:space="preserve"> </w:t>
            </w:r>
          </w:p>
          <w:p w14:paraId="38052A53" w14:textId="77777777" w:rsidR="00712AE5" w:rsidRPr="005B14CD" w:rsidRDefault="00712AE5" w:rsidP="00712AE5">
            <w:pPr>
              <w:rPr>
                <w:color w:val="000000" w:themeColor="text1"/>
              </w:rPr>
            </w:pPr>
            <w:r w:rsidRPr="005B14CD">
              <w:rPr>
                <w:color w:val="000000" w:themeColor="text1"/>
              </w:rPr>
              <w:t xml:space="preserve">Paper submissions can </w:t>
            </w:r>
            <w:r w:rsidR="005F5B71" w:rsidRPr="005B14CD">
              <w:rPr>
                <w:color w:val="000000" w:themeColor="text1"/>
              </w:rPr>
              <w:t xml:space="preserve">alternatively </w:t>
            </w:r>
            <w:r w:rsidRPr="005B14CD">
              <w:rPr>
                <w:color w:val="000000" w:themeColor="text1"/>
              </w:rPr>
              <w:t xml:space="preserve">be sent to: </w:t>
            </w:r>
          </w:p>
          <w:p w14:paraId="3935919D" w14:textId="77777777" w:rsidR="00712AE5" w:rsidRPr="005B14CD" w:rsidRDefault="00712AE5" w:rsidP="00712AE5">
            <w:pPr>
              <w:rPr>
                <w:color w:val="000000" w:themeColor="text1"/>
              </w:rPr>
            </w:pPr>
            <w:r w:rsidRPr="005B14CD">
              <w:rPr>
                <w:color w:val="000000" w:themeColor="text1"/>
              </w:rPr>
              <w:t>EESW</w:t>
            </w:r>
          </w:p>
          <w:p w14:paraId="571FF73F" w14:textId="77777777" w:rsidR="00712AE5" w:rsidRPr="005B14CD" w:rsidRDefault="00712AE5" w:rsidP="00712AE5">
            <w:pPr>
              <w:rPr>
                <w:color w:val="000000" w:themeColor="text1"/>
              </w:rPr>
            </w:pPr>
            <w:r w:rsidRPr="005B14CD">
              <w:rPr>
                <w:color w:val="000000" w:themeColor="text1"/>
              </w:rPr>
              <w:t>Waterton Centre</w:t>
            </w:r>
          </w:p>
          <w:p w14:paraId="005D031C" w14:textId="77777777" w:rsidR="00712AE5" w:rsidRPr="005B14CD" w:rsidRDefault="00712AE5" w:rsidP="00712AE5">
            <w:pPr>
              <w:rPr>
                <w:color w:val="000000" w:themeColor="text1"/>
              </w:rPr>
            </w:pPr>
            <w:r w:rsidRPr="005B14CD">
              <w:rPr>
                <w:color w:val="000000" w:themeColor="text1"/>
              </w:rPr>
              <w:t>Waterton</w:t>
            </w:r>
          </w:p>
          <w:p w14:paraId="0B4CE6C6" w14:textId="77777777" w:rsidR="00712AE5" w:rsidRPr="005B14CD" w:rsidRDefault="00712AE5" w:rsidP="00712AE5">
            <w:pPr>
              <w:rPr>
                <w:color w:val="000000" w:themeColor="text1"/>
              </w:rPr>
            </w:pPr>
            <w:r w:rsidRPr="005B14CD">
              <w:rPr>
                <w:color w:val="000000" w:themeColor="text1"/>
              </w:rPr>
              <w:t>Bridgend</w:t>
            </w:r>
          </w:p>
          <w:p w14:paraId="203DE3BE" w14:textId="77777777" w:rsidR="00712AE5" w:rsidRPr="005B14CD" w:rsidRDefault="00712AE5" w:rsidP="00712AE5">
            <w:pPr>
              <w:rPr>
                <w:color w:val="000000" w:themeColor="text1"/>
              </w:rPr>
            </w:pPr>
            <w:r w:rsidRPr="005B14CD">
              <w:rPr>
                <w:color w:val="000000" w:themeColor="text1"/>
              </w:rPr>
              <w:t>CF31 3WT</w:t>
            </w:r>
          </w:p>
          <w:p w14:paraId="0156BF84" w14:textId="77777777" w:rsidR="00712AE5" w:rsidRPr="005B14CD" w:rsidRDefault="00712AE5" w:rsidP="00712AE5">
            <w:pPr>
              <w:rPr>
                <w:color w:val="000000" w:themeColor="text1"/>
              </w:rPr>
            </w:pPr>
          </w:p>
          <w:p w14:paraId="77FDEAD4" w14:textId="77777777" w:rsidR="00712AE5" w:rsidRPr="005B14CD" w:rsidRDefault="00712AE5" w:rsidP="00712AE5">
            <w:pPr>
              <w:rPr>
                <w:b/>
                <w:color w:val="000000" w:themeColor="text1"/>
              </w:rPr>
            </w:pPr>
            <w:r w:rsidRPr="005B14CD">
              <w:rPr>
                <w:b/>
                <w:color w:val="000000" w:themeColor="text1"/>
              </w:rPr>
              <w:t xml:space="preserve">Please include a copy of the competition entry form </w:t>
            </w:r>
            <w:r w:rsidR="00F91CE6" w:rsidRPr="005B14CD">
              <w:rPr>
                <w:b/>
                <w:color w:val="000000" w:themeColor="text1"/>
              </w:rPr>
              <w:t>overleaf</w:t>
            </w:r>
            <w:r w:rsidRPr="005B14CD">
              <w:rPr>
                <w:b/>
                <w:color w:val="000000" w:themeColor="text1"/>
              </w:rPr>
              <w:t xml:space="preserve"> and mark your school and full name on your entry, so we can contact you if you win!</w:t>
            </w:r>
          </w:p>
          <w:p w14:paraId="6326AE3B" w14:textId="77777777" w:rsidR="00712AE5" w:rsidRPr="005B14CD" w:rsidRDefault="00712AE5" w:rsidP="00712AE5">
            <w:pPr>
              <w:rPr>
                <w:color w:val="000000" w:themeColor="text1"/>
              </w:rPr>
            </w:pPr>
          </w:p>
          <w:p w14:paraId="5DF6E7B8" w14:textId="40DD3551" w:rsidR="00712AE5" w:rsidRPr="005B14CD" w:rsidRDefault="00712AE5" w:rsidP="00712AE5">
            <w:pPr>
              <w:rPr>
                <w:b/>
                <w:color w:val="000000" w:themeColor="text1"/>
                <w:u w:val="single"/>
              </w:rPr>
            </w:pPr>
            <w:r w:rsidRPr="005B14CD">
              <w:rPr>
                <w:b/>
                <w:color w:val="000000" w:themeColor="text1"/>
                <w:u w:val="single"/>
              </w:rPr>
              <w:t xml:space="preserve">REMEMBER - The closing date is FRIDAY </w:t>
            </w:r>
            <w:r w:rsidR="002C2A73">
              <w:rPr>
                <w:b/>
                <w:color w:val="000000" w:themeColor="text1"/>
                <w:u w:val="single"/>
              </w:rPr>
              <w:t>9</w:t>
            </w:r>
            <w:r w:rsidR="00ED6693" w:rsidRPr="005B14CD">
              <w:rPr>
                <w:b/>
                <w:color w:val="000000" w:themeColor="text1"/>
                <w:u w:val="single"/>
                <w:vertAlign w:val="superscript"/>
              </w:rPr>
              <w:t>th</w:t>
            </w:r>
            <w:r w:rsidR="00ED6693" w:rsidRPr="005B14CD">
              <w:rPr>
                <w:b/>
                <w:color w:val="000000" w:themeColor="text1"/>
                <w:u w:val="single"/>
              </w:rPr>
              <w:t xml:space="preserve"> </w:t>
            </w:r>
            <w:r w:rsidR="00673085">
              <w:rPr>
                <w:b/>
                <w:color w:val="000000" w:themeColor="text1"/>
                <w:u w:val="single"/>
              </w:rPr>
              <w:t>August</w:t>
            </w:r>
            <w:r w:rsidRPr="005B14CD">
              <w:rPr>
                <w:b/>
                <w:color w:val="000000" w:themeColor="text1"/>
                <w:u w:val="single"/>
              </w:rPr>
              <w:t>!</w:t>
            </w:r>
          </w:p>
          <w:p w14:paraId="64247953" w14:textId="77777777" w:rsidR="00286E44" w:rsidRPr="00AE052A" w:rsidRDefault="00286E44" w:rsidP="00F94F56"/>
        </w:tc>
      </w:tr>
    </w:tbl>
    <w:p w14:paraId="0B2A5130" w14:textId="77777777" w:rsidR="006A4BD7" w:rsidRDefault="006A4BD7" w:rsidP="00F94F56">
      <w:pPr>
        <w:rPr>
          <w:b/>
        </w:rPr>
      </w:pPr>
    </w:p>
    <w:p w14:paraId="7179550F" w14:textId="5AA482AE" w:rsidR="00A80656" w:rsidRPr="00975D67" w:rsidRDefault="009918CB" w:rsidP="00E20502">
      <w:pPr>
        <w:spacing w:before="360"/>
        <w:rPr>
          <w:rFonts w:ascii="Arial Black" w:hAnsi="Arial Black"/>
          <w:b/>
          <w:sz w:val="28"/>
        </w:rPr>
      </w:pPr>
      <w:r w:rsidRPr="00975D67">
        <w:rPr>
          <w:rFonts w:ascii="Arial Black" w:hAnsi="Arial Black"/>
          <w:b/>
          <w:sz w:val="28"/>
        </w:rPr>
        <w:lastRenderedPageBreak/>
        <w:t>Competition Entry Form</w:t>
      </w:r>
      <w:r w:rsidR="001D45A9">
        <w:rPr>
          <w:rFonts w:ascii="Arial Black" w:hAnsi="Arial Black"/>
          <w:b/>
          <w:sz w:val="28"/>
        </w:rPr>
        <w:t xml:space="preserve"> 201</w:t>
      </w:r>
      <w:r w:rsidR="005B14CD">
        <w:rPr>
          <w:rFonts w:ascii="Arial Black" w:hAnsi="Arial Black"/>
          <w:b/>
          <w:sz w:val="28"/>
        </w:rPr>
        <w:t>9</w:t>
      </w:r>
    </w:p>
    <w:p w14:paraId="56C10A3F" w14:textId="77777777" w:rsidR="00A80656" w:rsidRDefault="00743F22" w:rsidP="00F94F56">
      <w:pPr>
        <w:rPr>
          <w:b/>
        </w:rPr>
      </w:pPr>
      <w:r>
        <w:rPr>
          <w:b/>
        </w:rPr>
        <w:t xml:space="preserve">To enter the </w:t>
      </w:r>
      <w:r w:rsidR="004202C1">
        <w:rPr>
          <w:b/>
        </w:rPr>
        <w:t>competition,</w:t>
      </w:r>
      <w:r w:rsidR="00A80656">
        <w:rPr>
          <w:b/>
        </w:rPr>
        <w:t xml:space="preserve"> </w:t>
      </w:r>
      <w:r>
        <w:rPr>
          <w:b/>
        </w:rPr>
        <w:t xml:space="preserve">you must </w:t>
      </w:r>
      <w:r w:rsidR="00A80656">
        <w:rPr>
          <w:b/>
        </w:rPr>
        <w:t xml:space="preserve">complete </w:t>
      </w:r>
      <w:r>
        <w:rPr>
          <w:b/>
        </w:rPr>
        <w:t xml:space="preserve">and attach </w:t>
      </w:r>
      <w:r w:rsidR="00A80656">
        <w:rPr>
          <w:b/>
        </w:rPr>
        <w:t>th</w:t>
      </w:r>
      <w:r w:rsidR="0062168C">
        <w:rPr>
          <w:b/>
        </w:rPr>
        <w:t>is</w:t>
      </w:r>
      <w:r w:rsidR="00A80656">
        <w:rPr>
          <w:b/>
        </w:rPr>
        <w:t xml:space="preserve"> form to your portfolio.  </w:t>
      </w:r>
    </w:p>
    <w:tbl>
      <w:tblPr>
        <w:tblStyle w:val="TableGrid"/>
        <w:tblW w:w="10490" w:type="dxa"/>
        <w:tblInd w:w="108" w:type="dxa"/>
        <w:tblLook w:val="04A0" w:firstRow="1" w:lastRow="0" w:firstColumn="1" w:lastColumn="0" w:noHBand="0" w:noVBand="1"/>
      </w:tblPr>
      <w:tblGrid>
        <w:gridCol w:w="2410"/>
        <w:gridCol w:w="8080"/>
      </w:tblGrid>
      <w:tr w:rsidR="00A80656" w14:paraId="4CF8AA3C" w14:textId="77777777" w:rsidTr="00BB34DA">
        <w:tc>
          <w:tcPr>
            <w:tcW w:w="2410" w:type="dxa"/>
            <w:shd w:val="clear" w:color="auto" w:fill="auto"/>
          </w:tcPr>
          <w:p w14:paraId="46B2FF02" w14:textId="77777777" w:rsidR="00A80656" w:rsidRDefault="00A224BA" w:rsidP="00A224BA">
            <w:r>
              <w:t xml:space="preserve">Your </w:t>
            </w:r>
            <w:r w:rsidR="00A80656">
              <w:t>Name</w:t>
            </w:r>
            <w:r w:rsidR="00846320">
              <w:t>:</w:t>
            </w:r>
          </w:p>
        </w:tc>
        <w:tc>
          <w:tcPr>
            <w:tcW w:w="8080" w:type="dxa"/>
            <w:shd w:val="clear" w:color="auto" w:fill="auto"/>
          </w:tcPr>
          <w:p w14:paraId="5BEDCDAF" w14:textId="2E176DFC" w:rsidR="00A80656" w:rsidRDefault="00A80656" w:rsidP="00F94F56"/>
        </w:tc>
      </w:tr>
      <w:tr w:rsidR="00A80656" w14:paraId="58BD7A72" w14:textId="77777777" w:rsidTr="00BB34DA">
        <w:tc>
          <w:tcPr>
            <w:tcW w:w="2410" w:type="dxa"/>
            <w:shd w:val="clear" w:color="auto" w:fill="auto"/>
          </w:tcPr>
          <w:p w14:paraId="7AA79CB4" w14:textId="77777777" w:rsidR="00A80656" w:rsidRDefault="00A80656" w:rsidP="00A224BA">
            <w:r>
              <w:t>School</w:t>
            </w:r>
            <w:r w:rsidR="00846320">
              <w:t>:</w:t>
            </w:r>
          </w:p>
        </w:tc>
        <w:tc>
          <w:tcPr>
            <w:tcW w:w="8080" w:type="dxa"/>
            <w:shd w:val="clear" w:color="auto" w:fill="auto"/>
          </w:tcPr>
          <w:p w14:paraId="0B33AE96" w14:textId="53E32C6B" w:rsidR="00A80656" w:rsidRDefault="00A80656" w:rsidP="00F94F56"/>
        </w:tc>
      </w:tr>
    </w:tbl>
    <w:p w14:paraId="780F4BF7" w14:textId="77777777" w:rsidR="002424B6" w:rsidRPr="002424B6" w:rsidRDefault="00A11389" w:rsidP="00712AE5">
      <w:pPr>
        <w:spacing w:after="120"/>
        <w:rPr>
          <w:b/>
        </w:rPr>
      </w:pPr>
      <w:r>
        <w:rPr>
          <w:b/>
        </w:rPr>
        <w:tab/>
      </w:r>
      <w:r>
        <w:rPr>
          <w:b/>
        </w:rPr>
        <w:tab/>
      </w:r>
      <w:r>
        <w:rPr>
          <w:b/>
        </w:rPr>
        <w:tab/>
      </w:r>
      <w:r>
        <w:rPr>
          <w:b/>
        </w:rPr>
        <w:tab/>
      </w:r>
    </w:p>
    <w:tbl>
      <w:tblPr>
        <w:tblStyle w:val="TableGrid"/>
        <w:tblW w:w="10490" w:type="dxa"/>
        <w:tblInd w:w="108" w:type="dxa"/>
        <w:tblLook w:val="04A0" w:firstRow="1" w:lastRow="0" w:firstColumn="1" w:lastColumn="0" w:noHBand="0" w:noVBand="1"/>
      </w:tblPr>
      <w:tblGrid>
        <w:gridCol w:w="2410"/>
        <w:gridCol w:w="2693"/>
        <w:gridCol w:w="236"/>
        <w:gridCol w:w="2381"/>
        <w:gridCol w:w="2770"/>
      </w:tblGrid>
      <w:tr w:rsidR="00A11389" w14:paraId="4ACB535E" w14:textId="77777777" w:rsidTr="00816C89">
        <w:tc>
          <w:tcPr>
            <w:tcW w:w="5103" w:type="dxa"/>
            <w:gridSpan w:val="2"/>
            <w:shd w:val="clear" w:color="auto" w:fill="auto"/>
          </w:tcPr>
          <w:p w14:paraId="7DE239CA" w14:textId="77777777" w:rsidR="00A11389" w:rsidRDefault="00A11389" w:rsidP="004A6584">
            <w:pPr>
              <w:jc w:val="center"/>
            </w:pPr>
            <w:r>
              <w:rPr>
                <w:b/>
              </w:rPr>
              <w:t>School Entries</w:t>
            </w:r>
          </w:p>
        </w:tc>
        <w:tc>
          <w:tcPr>
            <w:tcW w:w="236" w:type="dxa"/>
            <w:tcBorders>
              <w:top w:val="nil"/>
              <w:bottom w:val="nil"/>
            </w:tcBorders>
          </w:tcPr>
          <w:p w14:paraId="6ACFEC59" w14:textId="77777777" w:rsidR="00A11389" w:rsidRDefault="00A11389" w:rsidP="004A6584">
            <w:pPr>
              <w:jc w:val="center"/>
            </w:pPr>
          </w:p>
        </w:tc>
        <w:tc>
          <w:tcPr>
            <w:tcW w:w="5151" w:type="dxa"/>
            <w:gridSpan w:val="2"/>
          </w:tcPr>
          <w:p w14:paraId="45AAF6D0" w14:textId="77777777" w:rsidR="00A11389" w:rsidRPr="00A11389" w:rsidRDefault="00A11389" w:rsidP="004A6584">
            <w:pPr>
              <w:jc w:val="center"/>
              <w:rPr>
                <w:b/>
              </w:rPr>
            </w:pPr>
            <w:r>
              <w:rPr>
                <w:b/>
              </w:rPr>
              <w:t>Individual Entries</w:t>
            </w:r>
          </w:p>
        </w:tc>
      </w:tr>
      <w:tr w:rsidR="00A11389" w14:paraId="12EA1C75" w14:textId="77777777" w:rsidTr="00BB34DA">
        <w:tc>
          <w:tcPr>
            <w:tcW w:w="2410" w:type="dxa"/>
            <w:shd w:val="clear" w:color="auto" w:fill="auto"/>
          </w:tcPr>
          <w:p w14:paraId="754A13C3" w14:textId="77777777" w:rsidR="002424B6" w:rsidRDefault="002424B6" w:rsidP="00A224BA">
            <w:r>
              <w:t>Teacher Name:</w:t>
            </w:r>
          </w:p>
        </w:tc>
        <w:tc>
          <w:tcPr>
            <w:tcW w:w="2693" w:type="dxa"/>
            <w:shd w:val="clear" w:color="auto" w:fill="auto"/>
          </w:tcPr>
          <w:p w14:paraId="35E51F25" w14:textId="4D2BF6D6" w:rsidR="002424B6" w:rsidRDefault="002424B6" w:rsidP="00F94F56"/>
        </w:tc>
        <w:tc>
          <w:tcPr>
            <w:tcW w:w="236" w:type="dxa"/>
            <w:tcBorders>
              <w:top w:val="nil"/>
              <w:bottom w:val="nil"/>
            </w:tcBorders>
          </w:tcPr>
          <w:p w14:paraId="31E8994C" w14:textId="77777777" w:rsidR="002424B6" w:rsidRDefault="002424B6" w:rsidP="00F94F56"/>
        </w:tc>
        <w:tc>
          <w:tcPr>
            <w:tcW w:w="2381" w:type="dxa"/>
          </w:tcPr>
          <w:p w14:paraId="434DBDB2" w14:textId="77777777" w:rsidR="002424B6" w:rsidRDefault="00A11389" w:rsidP="00F94F56">
            <w:r>
              <w:t>Parent/Guardian Name:</w:t>
            </w:r>
          </w:p>
        </w:tc>
        <w:tc>
          <w:tcPr>
            <w:tcW w:w="2770" w:type="dxa"/>
          </w:tcPr>
          <w:p w14:paraId="18731B46" w14:textId="77777777" w:rsidR="002424B6" w:rsidRDefault="00B40DAD" w:rsidP="00F94F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389" w14:paraId="260380C0" w14:textId="77777777" w:rsidTr="00BB34DA">
        <w:tc>
          <w:tcPr>
            <w:tcW w:w="2410" w:type="dxa"/>
            <w:shd w:val="clear" w:color="auto" w:fill="auto"/>
          </w:tcPr>
          <w:p w14:paraId="3A5267AE" w14:textId="77777777" w:rsidR="002424B6" w:rsidRDefault="002424B6" w:rsidP="00A224BA">
            <w:r>
              <w:t>Teacher Subject:</w:t>
            </w:r>
          </w:p>
        </w:tc>
        <w:tc>
          <w:tcPr>
            <w:tcW w:w="2693" w:type="dxa"/>
            <w:shd w:val="clear" w:color="auto" w:fill="auto"/>
          </w:tcPr>
          <w:p w14:paraId="06605A60" w14:textId="5FCF4019" w:rsidR="002424B6" w:rsidRDefault="002424B6" w:rsidP="00F94F56"/>
        </w:tc>
        <w:tc>
          <w:tcPr>
            <w:tcW w:w="236" w:type="dxa"/>
            <w:tcBorders>
              <w:top w:val="nil"/>
              <w:bottom w:val="nil"/>
            </w:tcBorders>
          </w:tcPr>
          <w:p w14:paraId="3977D863" w14:textId="77777777" w:rsidR="002424B6" w:rsidRDefault="002424B6" w:rsidP="00F94F56"/>
        </w:tc>
        <w:tc>
          <w:tcPr>
            <w:tcW w:w="2381" w:type="dxa"/>
          </w:tcPr>
          <w:p w14:paraId="45B51AB1" w14:textId="77777777" w:rsidR="002424B6" w:rsidRDefault="00A11389" w:rsidP="00F94F56">
            <w:r>
              <w:t>Relation to Entrant:</w:t>
            </w:r>
          </w:p>
        </w:tc>
        <w:tc>
          <w:tcPr>
            <w:tcW w:w="2770" w:type="dxa"/>
          </w:tcPr>
          <w:p w14:paraId="4FCDD224" w14:textId="77777777" w:rsidR="002424B6" w:rsidRDefault="00B40DAD" w:rsidP="00F94F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389" w14:paraId="3FAB865C" w14:textId="77777777" w:rsidTr="00BB34DA">
        <w:tc>
          <w:tcPr>
            <w:tcW w:w="2410" w:type="dxa"/>
            <w:shd w:val="clear" w:color="auto" w:fill="auto"/>
          </w:tcPr>
          <w:p w14:paraId="6F6F1F23" w14:textId="77777777" w:rsidR="002424B6" w:rsidRDefault="002424B6" w:rsidP="00A224BA">
            <w:r>
              <w:t>Teacher email address:</w:t>
            </w:r>
          </w:p>
        </w:tc>
        <w:tc>
          <w:tcPr>
            <w:tcW w:w="2693" w:type="dxa"/>
            <w:shd w:val="clear" w:color="auto" w:fill="auto"/>
          </w:tcPr>
          <w:p w14:paraId="150A764E" w14:textId="2CDAF35F" w:rsidR="002424B6" w:rsidRDefault="002424B6" w:rsidP="00F94F56"/>
        </w:tc>
        <w:tc>
          <w:tcPr>
            <w:tcW w:w="236" w:type="dxa"/>
            <w:tcBorders>
              <w:top w:val="nil"/>
              <w:bottom w:val="nil"/>
            </w:tcBorders>
          </w:tcPr>
          <w:p w14:paraId="4D695A17" w14:textId="77777777" w:rsidR="002424B6" w:rsidRDefault="002424B6" w:rsidP="00F94F56"/>
        </w:tc>
        <w:tc>
          <w:tcPr>
            <w:tcW w:w="2381" w:type="dxa"/>
          </w:tcPr>
          <w:p w14:paraId="5DB1F055" w14:textId="77777777" w:rsidR="002424B6" w:rsidRDefault="00A11389" w:rsidP="00F94F56">
            <w:r>
              <w:t>Contact email address:</w:t>
            </w:r>
          </w:p>
        </w:tc>
        <w:tc>
          <w:tcPr>
            <w:tcW w:w="2770" w:type="dxa"/>
          </w:tcPr>
          <w:p w14:paraId="0E5DCDC4" w14:textId="77777777" w:rsidR="002424B6" w:rsidRDefault="00B40DAD" w:rsidP="00F94F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389" w14:paraId="5D706D5B" w14:textId="77777777" w:rsidTr="00BB34DA">
        <w:tc>
          <w:tcPr>
            <w:tcW w:w="2410" w:type="dxa"/>
            <w:shd w:val="clear" w:color="auto" w:fill="auto"/>
          </w:tcPr>
          <w:p w14:paraId="324E4D11" w14:textId="77777777" w:rsidR="002424B6" w:rsidRDefault="002424B6" w:rsidP="00AE15F1">
            <w:r>
              <w:t>Teacher telephone no:</w:t>
            </w:r>
          </w:p>
        </w:tc>
        <w:tc>
          <w:tcPr>
            <w:tcW w:w="2693" w:type="dxa"/>
            <w:shd w:val="clear" w:color="auto" w:fill="auto"/>
          </w:tcPr>
          <w:p w14:paraId="00EF5042" w14:textId="66B759C1" w:rsidR="002424B6" w:rsidRDefault="002424B6" w:rsidP="00F94F56"/>
        </w:tc>
        <w:tc>
          <w:tcPr>
            <w:tcW w:w="236" w:type="dxa"/>
            <w:tcBorders>
              <w:top w:val="nil"/>
              <w:bottom w:val="nil"/>
            </w:tcBorders>
          </w:tcPr>
          <w:p w14:paraId="77E6A799" w14:textId="77777777" w:rsidR="002424B6" w:rsidRDefault="002424B6" w:rsidP="00F94F56"/>
        </w:tc>
        <w:tc>
          <w:tcPr>
            <w:tcW w:w="2381" w:type="dxa"/>
          </w:tcPr>
          <w:p w14:paraId="66B89E8E" w14:textId="77777777" w:rsidR="002424B6" w:rsidRDefault="00A11389" w:rsidP="00F94F56">
            <w:r>
              <w:t>Contact telephone no:</w:t>
            </w:r>
          </w:p>
        </w:tc>
        <w:tc>
          <w:tcPr>
            <w:tcW w:w="2770" w:type="dxa"/>
          </w:tcPr>
          <w:p w14:paraId="53A78A45" w14:textId="77777777" w:rsidR="002424B6" w:rsidRDefault="00B40DAD" w:rsidP="00F94F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20124D" w14:textId="77777777" w:rsidR="00A224BA" w:rsidRDefault="00A224BA" w:rsidP="00712AE5">
      <w:pPr>
        <w:spacing w:after="120"/>
      </w:pPr>
    </w:p>
    <w:tbl>
      <w:tblPr>
        <w:tblStyle w:val="TableGrid"/>
        <w:tblW w:w="5103" w:type="dxa"/>
        <w:tblInd w:w="108" w:type="dxa"/>
        <w:tblLook w:val="04A0" w:firstRow="1" w:lastRow="0" w:firstColumn="1" w:lastColumn="0" w:noHBand="0" w:noVBand="1"/>
      </w:tblPr>
      <w:tblGrid>
        <w:gridCol w:w="2071"/>
        <w:gridCol w:w="2268"/>
        <w:gridCol w:w="764"/>
      </w:tblGrid>
      <w:tr w:rsidR="00712AE5" w14:paraId="71ED57C2" w14:textId="77777777" w:rsidTr="00BA1D9B">
        <w:tc>
          <w:tcPr>
            <w:tcW w:w="2071" w:type="dxa"/>
            <w:vMerge w:val="restart"/>
            <w:vAlign w:val="center"/>
          </w:tcPr>
          <w:p w14:paraId="126AF070" w14:textId="77777777" w:rsidR="00712AE5" w:rsidRDefault="00712AE5" w:rsidP="00712AE5">
            <w:pPr>
              <w:jc w:val="center"/>
            </w:pPr>
            <w:r>
              <w:t>Level Entered:</w:t>
            </w:r>
          </w:p>
        </w:tc>
        <w:tc>
          <w:tcPr>
            <w:tcW w:w="2268" w:type="dxa"/>
          </w:tcPr>
          <w:p w14:paraId="2B96B1B6" w14:textId="77777777" w:rsidR="00712AE5" w:rsidRDefault="00712AE5" w:rsidP="003F47A4">
            <w:r>
              <w:t>KS2 (Year 3, 4, 5 &amp; 6)</w:t>
            </w:r>
          </w:p>
        </w:tc>
        <w:tc>
          <w:tcPr>
            <w:tcW w:w="764" w:type="dxa"/>
          </w:tcPr>
          <w:p w14:paraId="4F2C4F5C" w14:textId="38549660" w:rsidR="00712AE5" w:rsidRDefault="00712AE5" w:rsidP="003F47A4">
            <w:bookmarkStart w:id="0" w:name="_GoBack"/>
            <w:bookmarkEnd w:id="0"/>
          </w:p>
        </w:tc>
      </w:tr>
      <w:tr w:rsidR="00712AE5" w14:paraId="33CA578F" w14:textId="77777777" w:rsidTr="00BA1D9B">
        <w:tc>
          <w:tcPr>
            <w:tcW w:w="2071" w:type="dxa"/>
            <w:vMerge/>
          </w:tcPr>
          <w:p w14:paraId="394C976D" w14:textId="77777777" w:rsidR="00712AE5" w:rsidRDefault="00712AE5" w:rsidP="00A224BA"/>
        </w:tc>
        <w:tc>
          <w:tcPr>
            <w:tcW w:w="2268" w:type="dxa"/>
          </w:tcPr>
          <w:p w14:paraId="4A5A0471" w14:textId="77777777" w:rsidR="00712AE5" w:rsidRDefault="00712AE5" w:rsidP="003F47A4">
            <w:r>
              <w:t>KS3 (Year 7-9)</w:t>
            </w:r>
          </w:p>
        </w:tc>
        <w:tc>
          <w:tcPr>
            <w:tcW w:w="764" w:type="dxa"/>
          </w:tcPr>
          <w:p w14:paraId="7A6946B4" w14:textId="2019BA44" w:rsidR="00712AE5" w:rsidRDefault="00712AE5" w:rsidP="003F47A4"/>
        </w:tc>
      </w:tr>
      <w:tr w:rsidR="00712AE5" w14:paraId="50195108" w14:textId="77777777" w:rsidTr="00BA1D9B">
        <w:tc>
          <w:tcPr>
            <w:tcW w:w="2071" w:type="dxa"/>
            <w:vMerge/>
          </w:tcPr>
          <w:p w14:paraId="748DDFA3" w14:textId="77777777" w:rsidR="00712AE5" w:rsidRDefault="00712AE5" w:rsidP="00A224BA"/>
        </w:tc>
        <w:tc>
          <w:tcPr>
            <w:tcW w:w="2268" w:type="dxa"/>
          </w:tcPr>
          <w:p w14:paraId="01C9767E" w14:textId="77777777" w:rsidR="00712AE5" w:rsidRDefault="00712AE5" w:rsidP="003F47A4">
            <w:r>
              <w:t>KS4 (Year 10-11)</w:t>
            </w:r>
          </w:p>
        </w:tc>
        <w:tc>
          <w:tcPr>
            <w:tcW w:w="764" w:type="dxa"/>
          </w:tcPr>
          <w:p w14:paraId="28D36012" w14:textId="160B90EE" w:rsidR="00712AE5" w:rsidRDefault="00712AE5" w:rsidP="003F47A4"/>
        </w:tc>
      </w:tr>
      <w:tr w:rsidR="00712AE5" w14:paraId="1584CD54" w14:textId="77777777" w:rsidTr="00BA1D9B">
        <w:tc>
          <w:tcPr>
            <w:tcW w:w="2071" w:type="dxa"/>
            <w:vMerge/>
          </w:tcPr>
          <w:p w14:paraId="76467D1D" w14:textId="77777777" w:rsidR="00712AE5" w:rsidRDefault="00712AE5" w:rsidP="00A224BA"/>
        </w:tc>
        <w:tc>
          <w:tcPr>
            <w:tcW w:w="2268" w:type="dxa"/>
          </w:tcPr>
          <w:p w14:paraId="093AC03E" w14:textId="77777777" w:rsidR="00712AE5" w:rsidRDefault="00712AE5" w:rsidP="003F47A4">
            <w:r>
              <w:t>KS5 (Year 12-13)</w:t>
            </w:r>
          </w:p>
        </w:tc>
        <w:tc>
          <w:tcPr>
            <w:tcW w:w="764" w:type="dxa"/>
          </w:tcPr>
          <w:p w14:paraId="2DEDC3FF" w14:textId="54C3C636" w:rsidR="00712AE5" w:rsidRDefault="00712AE5" w:rsidP="003F47A4"/>
        </w:tc>
      </w:tr>
    </w:tbl>
    <w:p w14:paraId="22C5D221" w14:textId="34951F1A" w:rsidR="00712AE5" w:rsidRPr="00712AE5" w:rsidRDefault="00137F21" w:rsidP="00712AE5">
      <w:pPr>
        <w:spacing w:before="120"/>
        <w:rPr>
          <w:b/>
          <w:sz w:val="24"/>
        </w:rPr>
      </w:pPr>
      <w:r w:rsidRPr="00712AE5">
        <w:rPr>
          <w:b/>
          <w:sz w:val="24"/>
        </w:rPr>
        <w:t xml:space="preserve">Send your portfolio </w:t>
      </w:r>
      <w:r w:rsidR="007B36E5" w:rsidRPr="00712AE5">
        <w:rPr>
          <w:b/>
          <w:sz w:val="24"/>
        </w:rPr>
        <w:t xml:space="preserve">entries </w:t>
      </w:r>
      <w:r w:rsidR="00673085">
        <w:rPr>
          <w:b/>
          <w:sz w:val="24"/>
        </w:rPr>
        <w:t>no later than Friday 9</w:t>
      </w:r>
      <w:r w:rsidR="00673085" w:rsidRPr="00673085">
        <w:rPr>
          <w:b/>
          <w:sz w:val="24"/>
          <w:vertAlign w:val="superscript"/>
        </w:rPr>
        <w:t>th</w:t>
      </w:r>
      <w:r w:rsidR="00673085">
        <w:rPr>
          <w:b/>
          <w:sz w:val="24"/>
        </w:rPr>
        <w:t xml:space="preserve"> August </w:t>
      </w:r>
      <w:r w:rsidRPr="00712AE5">
        <w:rPr>
          <w:b/>
          <w:sz w:val="24"/>
        </w:rPr>
        <w:t xml:space="preserve">by </w:t>
      </w:r>
      <w:r w:rsidR="00712AE5" w:rsidRPr="00712AE5">
        <w:rPr>
          <w:b/>
          <w:sz w:val="24"/>
        </w:rPr>
        <w:t xml:space="preserve">email to: </w:t>
      </w:r>
    </w:p>
    <w:p w14:paraId="1A1B01D3" w14:textId="77777777" w:rsidR="00712AE5" w:rsidRPr="00712AE5" w:rsidRDefault="00712AE5" w:rsidP="00F94F56">
      <w:pPr>
        <w:rPr>
          <w:sz w:val="24"/>
        </w:rPr>
      </w:pPr>
      <w:r w:rsidRPr="00712AE5">
        <w:rPr>
          <w:sz w:val="24"/>
        </w:rPr>
        <w:t xml:space="preserve">info@stemcymru.org.uk </w:t>
      </w:r>
    </w:p>
    <w:p w14:paraId="1921BA38" w14:textId="77777777" w:rsidR="00712AE5" w:rsidRDefault="00712AE5" w:rsidP="00F94F56">
      <w:pPr>
        <w:rPr>
          <w:b/>
          <w:sz w:val="24"/>
        </w:rPr>
      </w:pPr>
      <w:r>
        <w:rPr>
          <w:b/>
          <w:sz w:val="24"/>
        </w:rPr>
        <w:t xml:space="preserve">or </w:t>
      </w:r>
      <w:r w:rsidR="00137F21" w:rsidRPr="00413F7E">
        <w:rPr>
          <w:b/>
          <w:sz w:val="24"/>
        </w:rPr>
        <w:t xml:space="preserve">post to: </w:t>
      </w:r>
    </w:p>
    <w:p w14:paraId="3DF1C385" w14:textId="77777777" w:rsidR="00712AE5" w:rsidRPr="00712AE5" w:rsidRDefault="00137F21" w:rsidP="00C25D2F">
      <w:pPr>
        <w:spacing w:after="0" w:line="240" w:lineRule="auto"/>
        <w:rPr>
          <w:sz w:val="24"/>
        </w:rPr>
      </w:pPr>
      <w:r w:rsidRPr="00712AE5">
        <w:rPr>
          <w:sz w:val="24"/>
        </w:rPr>
        <w:t>EESW</w:t>
      </w:r>
    </w:p>
    <w:p w14:paraId="7EE6A299" w14:textId="77777777" w:rsidR="00712AE5" w:rsidRPr="00712AE5" w:rsidRDefault="00137F21" w:rsidP="00C25D2F">
      <w:pPr>
        <w:spacing w:after="0" w:line="240" w:lineRule="auto"/>
        <w:rPr>
          <w:sz w:val="24"/>
        </w:rPr>
      </w:pPr>
      <w:r w:rsidRPr="00712AE5">
        <w:rPr>
          <w:sz w:val="24"/>
        </w:rPr>
        <w:t>Waterton Centre</w:t>
      </w:r>
    </w:p>
    <w:p w14:paraId="70F8CD40" w14:textId="77777777" w:rsidR="00712AE5" w:rsidRPr="00712AE5" w:rsidRDefault="00137F21" w:rsidP="00C25D2F">
      <w:pPr>
        <w:spacing w:after="0" w:line="240" w:lineRule="auto"/>
        <w:rPr>
          <w:sz w:val="24"/>
        </w:rPr>
      </w:pPr>
      <w:r w:rsidRPr="00712AE5">
        <w:rPr>
          <w:sz w:val="24"/>
        </w:rPr>
        <w:t>Bridgend</w:t>
      </w:r>
    </w:p>
    <w:p w14:paraId="13E71241" w14:textId="77777777" w:rsidR="007451F9" w:rsidRPr="00712AE5" w:rsidRDefault="00712AE5" w:rsidP="00C25D2F">
      <w:pPr>
        <w:spacing w:after="0" w:line="240" w:lineRule="auto"/>
        <w:rPr>
          <w:sz w:val="24"/>
        </w:rPr>
      </w:pPr>
      <w:r w:rsidRPr="00712AE5">
        <w:rPr>
          <w:sz w:val="24"/>
        </w:rPr>
        <w:t>CF31 3WT</w:t>
      </w:r>
    </w:p>
    <w:p w14:paraId="22B400C9" w14:textId="77777777" w:rsidR="00712AE5" w:rsidRPr="00565A2C" w:rsidRDefault="00712AE5" w:rsidP="00712AE5">
      <w:pPr>
        <w:spacing w:after="0"/>
        <w:rPr>
          <w:b/>
          <w:color w:val="000000" w:themeColor="text1"/>
          <w:sz w:val="24"/>
        </w:rPr>
      </w:pPr>
    </w:p>
    <w:p w14:paraId="6E8EE932" w14:textId="77777777" w:rsidR="00137F21" w:rsidRPr="00565A2C" w:rsidRDefault="00137F21" w:rsidP="00F94F56">
      <w:pPr>
        <w:rPr>
          <w:b/>
          <w:color w:val="000000" w:themeColor="text1"/>
          <w:sz w:val="24"/>
        </w:rPr>
      </w:pPr>
      <w:r w:rsidRPr="00565A2C">
        <w:rPr>
          <w:b/>
          <w:color w:val="000000" w:themeColor="text1"/>
          <w:sz w:val="24"/>
        </w:rPr>
        <w:t>Good luck!</w:t>
      </w:r>
    </w:p>
    <w:p w14:paraId="7B951C9F" w14:textId="77777777" w:rsidR="00B45DDB" w:rsidRPr="00B45DDB" w:rsidRDefault="00B45DDB" w:rsidP="00F94F56">
      <w:pPr>
        <w:rPr>
          <w:b/>
        </w:rPr>
      </w:pPr>
      <w:r w:rsidRPr="00565A2C">
        <w:rPr>
          <w:b/>
          <w:color w:val="000000" w:themeColor="text1"/>
        </w:rPr>
        <w:t xml:space="preserve">Competition </w:t>
      </w:r>
      <w:r w:rsidRPr="00B45DDB">
        <w:rPr>
          <w:b/>
        </w:rPr>
        <w:t>Rules</w:t>
      </w:r>
    </w:p>
    <w:p w14:paraId="2277EA89" w14:textId="77777777" w:rsidR="00C0587B" w:rsidRPr="00515223" w:rsidRDefault="004A7AAD" w:rsidP="004A7AAD">
      <w:pPr>
        <w:pStyle w:val="ListParagraph"/>
        <w:numPr>
          <w:ilvl w:val="0"/>
          <w:numId w:val="4"/>
        </w:numPr>
      </w:pPr>
      <w:r w:rsidRPr="00515223">
        <w:t xml:space="preserve">The competition is for </w:t>
      </w:r>
      <w:r w:rsidRPr="00515223">
        <w:rPr>
          <w:b/>
          <w:u w:val="single"/>
        </w:rPr>
        <w:t>individual</w:t>
      </w:r>
      <w:r w:rsidR="00C0587B" w:rsidRPr="00515223">
        <w:t xml:space="preserve"> entries </w:t>
      </w:r>
      <w:r w:rsidR="00C0587B" w:rsidRPr="00515223">
        <w:rPr>
          <w:b/>
          <w:u w:val="single"/>
        </w:rPr>
        <w:t>only</w:t>
      </w:r>
      <w:r w:rsidR="00C0587B" w:rsidRPr="00515223">
        <w:t xml:space="preserve"> (please note, group entries will not be accepted) and can be submitted via your school teacher or individually.  </w:t>
      </w:r>
    </w:p>
    <w:p w14:paraId="6D6D5D76" w14:textId="77777777" w:rsidR="004A7AAD" w:rsidRDefault="00C0587B" w:rsidP="004A7AAD">
      <w:pPr>
        <w:pStyle w:val="ListParagraph"/>
        <w:numPr>
          <w:ilvl w:val="0"/>
          <w:numId w:val="4"/>
        </w:numPr>
      </w:pPr>
      <w:r>
        <w:t>Th</w:t>
      </w:r>
      <w:r w:rsidR="004A7AAD">
        <w:t xml:space="preserve">ere is no limit to the number of entries per school.    </w:t>
      </w:r>
    </w:p>
    <w:p w14:paraId="17A773F4" w14:textId="77777777" w:rsidR="00B45DDB" w:rsidRDefault="00B45DDB" w:rsidP="00B45DDB">
      <w:pPr>
        <w:pStyle w:val="ListParagraph"/>
        <w:numPr>
          <w:ilvl w:val="0"/>
          <w:numId w:val="4"/>
        </w:numPr>
      </w:pPr>
      <w:r w:rsidRPr="00B45DDB">
        <w:t xml:space="preserve">A winner </w:t>
      </w:r>
      <w:r w:rsidR="00071B4D">
        <w:t xml:space="preserve">and runner up </w:t>
      </w:r>
      <w:r w:rsidRPr="00B45DDB">
        <w:t>will be chosen from each Key Stage category</w:t>
      </w:r>
      <w:r w:rsidR="00C25D2F">
        <w:t xml:space="preserve"> above</w:t>
      </w:r>
      <w:r w:rsidR="00071B4D">
        <w:t>.</w:t>
      </w:r>
      <w:r>
        <w:t xml:space="preserve"> </w:t>
      </w:r>
    </w:p>
    <w:p w14:paraId="0E180354" w14:textId="77777777" w:rsidR="00B45DDB" w:rsidRPr="005B14CD" w:rsidRDefault="00B45DDB" w:rsidP="00B45DDB">
      <w:pPr>
        <w:pStyle w:val="ListParagraph"/>
        <w:numPr>
          <w:ilvl w:val="0"/>
          <w:numId w:val="4"/>
        </w:numPr>
        <w:rPr>
          <w:color w:val="000000" w:themeColor="text1"/>
        </w:rPr>
      </w:pPr>
      <w:r w:rsidRPr="00B45DDB">
        <w:t xml:space="preserve">Please note </w:t>
      </w:r>
      <w:r w:rsidRPr="00712AE5">
        <w:rPr>
          <w:b/>
        </w:rPr>
        <w:t>only</w:t>
      </w:r>
      <w:r w:rsidRPr="00B45DDB">
        <w:t xml:space="preserve"> the </w:t>
      </w:r>
      <w:r w:rsidRPr="00712AE5">
        <w:rPr>
          <w:b/>
        </w:rPr>
        <w:t>overall</w:t>
      </w:r>
      <w:r w:rsidRPr="00B45DDB">
        <w:t xml:space="preserve"> </w:t>
      </w:r>
      <w:r w:rsidR="00071B4D">
        <w:t xml:space="preserve">winner </w:t>
      </w:r>
      <w:r w:rsidRPr="00B45DDB">
        <w:t xml:space="preserve">will have </w:t>
      </w:r>
      <w:r w:rsidR="004A7AAD">
        <w:t xml:space="preserve">the opportunity for </w:t>
      </w:r>
      <w:r w:rsidRPr="00B45DDB">
        <w:t xml:space="preserve">their design </w:t>
      </w:r>
      <w:r w:rsidR="004A7AAD">
        <w:t>t</w:t>
      </w:r>
      <w:r w:rsidR="004A7AAD" w:rsidRPr="005B14CD">
        <w:rPr>
          <w:color w:val="000000" w:themeColor="text1"/>
        </w:rPr>
        <w:t xml:space="preserve">o be </w:t>
      </w:r>
      <w:r w:rsidRPr="005B14CD">
        <w:rPr>
          <w:color w:val="000000" w:themeColor="text1"/>
        </w:rPr>
        <w:t xml:space="preserve">applied to the </w:t>
      </w:r>
      <w:r w:rsidR="00ED6693" w:rsidRPr="005B14CD">
        <w:rPr>
          <w:color w:val="000000" w:themeColor="text1"/>
        </w:rPr>
        <w:t xml:space="preserve">Toyota GT86 </w:t>
      </w:r>
      <w:r w:rsidR="00712AE5" w:rsidRPr="005B14CD">
        <w:rPr>
          <w:color w:val="000000" w:themeColor="text1"/>
        </w:rPr>
        <w:t>rally car</w:t>
      </w:r>
      <w:r w:rsidRPr="005B14CD">
        <w:rPr>
          <w:color w:val="000000" w:themeColor="text1"/>
        </w:rPr>
        <w:t xml:space="preserve">.  </w:t>
      </w:r>
    </w:p>
    <w:p w14:paraId="4A445D05" w14:textId="77777777" w:rsidR="00B45DDB" w:rsidRDefault="00B45DDB" w:rsidP="00B45DDB">
      <w:pPr>
        <w:pStyle w:val="ListParagraph"/>
        <w:numPr>
          <w:ilvl w:val="0"/>
          <w:numId w:val="4"/>
        </w:numPr>
      </w:pPr>
      <w:r>
        <w:t xml:space="preserve">Entrants must clearly </w:t>
      </w:r>
      <w:r w:rsidR="00865B85">
        <w:t>indicate</w:t>
      </w:r>
      <w:r>
        <w:t xml:space="preserve"> which of their designs is the </w:t>
      </w:r>
      <w:r w:rsidRPr="00712AE5">
        <w:rPr>
          <w:b/>
        </w:rPr>
        <w:t>final</w:t>
      </w:r>
      <w:r>
        <w:t xml:space="preserve"> design for application to </w:t>
      </w:r>
      <w:r w:rsidR="00712AE5">
        <w:t>the rally car.</w:t>
      </w:r>
    </w:p>
    <w:p w14:paraId="3BB168CD" w14:textId="77777777" w:rsidR="00B45DDB" w:rsidRDefault="00B45DDB" w:rsidP="00B45DDB">
      <w:pPr>
        <w:pStyle w:val="ListParagraph"/>
        <w:numPr>
          <w:ilvl w:val="0"/>
          <w:numId w:val="4"/>
        </w:numPr>
      </w:pPr>
      <w:r>
        <w:t>Final designs sh</w:t>
      </w:r>
      <w:r w:rsidR="007F0428">
        <w:t>ould</w:t>
      </w:r>
      <w:r w:rsidR="00200824">
        <w:t xml:space="preserve"> preferably</w:t>
      </w:r>
      <w:r w:rsidR="007F0428">
        <w:t xml:space="preserve"> be available as computer graphic images </w:t>
      </w:r>
      <w:r w:rsidR="00200824">
        <w:t xml:space="preserve">(this will be required </w:t>
      </w:r>
      <w:r w:rsidR="007F0428">
        <w:t>if you are s</w:t>
      </w:r>
      <w:r w:rsidR="00200824">
        <w:t>elected as the overall winner)</w:t>
      </w:r>
      <w:r w:rsidR="00C0587B">
        <w:t>.</w:t>
      </w:r>
    </w:p>
    <w:p w14:paraId="200E4E1A" w14:textId="77777777" w:rsidR="00D6394F" w:rsidRPr="009E356B" w:rsidRDefault="00071B4D" w:rsidP="00B45DDB">
      <w:pPr>
        <w:pStyle w:val="ListParagraph"/>
        <w:numPr>
          <w:ilvl w:val="0"/>
          <w:numId w:val="4"/>
        </w:numPr>
        <w:rPr>
          <w:b/>
        </w:rPr>
      </w:pPr>
      <w:r>
        <w:rPr>
          <w:b/>
        </w:rPr>
        <w:t>All w</w:t>
      </w:r>
      <w:r w:rsidR="00D6394F" w:rsidRPr="009E356B">
        <w:rPr>
          <w:b/>
        </w:rPr>
        <w:t>inners will be asked to email their final design so remember to save a copy!</w:t>
      </w:r>
    </w:p>
    <w:p w14:paraId="5FD6F5D0" w14:textId="77777777" w:rsidR="009E356B" w:rsidRPr="00D6394F" w:rsidRDefault="009E356B" w:rsidP="009E356B">
      <w:pPr>
        <w:pStyle w:val="ListParagraph"/>
        <w:numPr>
          <w:ilvl w:val="0"/>
          <w:numId w:val="4"/>
        </w:numPr>
        <w:spacing w:after="0"/>
      </w:pPr>
      <w:r w:rsidRPr="00D6394F">
        <w:t xml:space="preserve">Please note that EESW cannot be held responsible for any coursework sent </w:t>
      </w:r>
      <w:r w:rsidR="00200824">
        <w:t xml:space="preserve">for </w:t>
      </w:r>
      <w:r w:rsidRPr="00D6394F">
        <w:t xml:space="preserve">this competition – </w:t>
      </w:r>
      <w:r w:rsidR="00200824">
        <w:t xml:space="preserve">if you are sending paper entries, </w:t>
      </w:r>
      <w:r w:rsidRPr="00D6394F">
        <w:t xml:space="preserve">please send us </w:t>
      </w:r>
      <w:r w:rsidRPr="005B14CD">
        <w:rPr>
          <w:color w:val="000000" w:themeColor="text1"/>
        </w:rPr>
        <w:t xml:space="preserve">photocopies </w:t>
      </w:r>
      <w:r w:rsidRPr="005B14CD">
        <w:rPr>
          <w:b/>
          <w:color w:val="000000" w:themeColor="text1"/>
          <w:u w:val="single"/>
        </w:rPr>
        <w:t>only</w:t>
      </w:r>
      <w:r w:rsidR="00ED6693" w:rsidRPr="005B14CD">
        <w:rPr>
          <w:b/>
          <w:color w:val="000000" w:themeColor="text1"/>
        </w:rPr>
        <w:t xml:space="preserve"> –</w:t>
      </w:r>
      <w:r w:rsidR="00200824" w:rsidRPr="005B14CD">
        <w:rPr>
          <w:b/>
          <w:color w:val="000000" w:themeColor="text1"/>
        </w:rPr>
        <w:t xml:space="preserve"> </w:t>
      </w:r>
      <w:r w:rsidRPr="005B14CD">
        <w:rPr>
          <w:color w:val="000000" w:themeColor="text1"/>
        </w:rPr>
        <w:t xml:space="preserve">these will be </w:t>
      </w:r>
      <w:r w:rsidRPr="00D6394F">
        <w:t xml:space="preserve">acceptable entries.  </w:t>
      </w:r>
    </w:p>
    <w:p w14:paraId="54A11982" w14:textId="77777777" w:rsidR="00411290" w:rsidRDefault="009E356B" w:rsidP="009E356B">
      <w:pPr>
        <w:pStyle w:val="ListParagraph"/>
        <w:numPr>
          <w:ilvl w:val="0"/>
          <w:numId w:val="4"/>
        </w:numPr>
      </w:pPr>
      <w:r w:rsidRPr="00D6394F">
        <w:t>If you would like your portfolio returned to you please enclose a self-stamped addressed envelope.</w:t>
      </w:r>
      <w:r>
        <w:t xml:space="preserve">  </w:t>
      </w:r>
    </w:p>
    <w:sectPr w:rsidR="00411290" w:rsidSect="00AE052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3CB7" w14:textId="77777777" w:rsidR="0049622D" w:rsidRDefault="0049622D" w:rsidP="002636BB">
      <w:pPr>
        <w:spacing w:after="0" w:line="240" w:lineRule="auto"/>
      </w:pPr>
      <w:r>
        <w:separator/>
      </w:r>
    </w:p>
  </w:endnote>
  <w:endnote w:type="continuationSeparator" w:id="0">
    <w:p w14:paraId="021EFB73" w14:textId="77777777" w:rsidR="0049622D" w:rsidRDefault="0049622D" w:rsidP="0026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DE2F" w14:textId="77777777" w:rsidR="0049622D" w:rsidRDefault="0049622D" w:rsidP="002636BB">
      <w:pPr>
        <w:spacing w:after="0" w:line="240" w:lineRule="auto"/>
      </w:pPr>
      <w:r>
        <w:separator/>
      </w:r>
    </w:p>
  </w:footnote>
  <w:footnote w:type="continuationSeparator" w:id="0">
    <w:p w14:paraId="46CF06B1" w14:textId="77777777" w:rsidR="0049622D" w:rsidRDefault="0049622D" w:rsidP="0026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637D" w14:textId="1661702D" w:rsidR="00A53158" w:rsidRDefault="000A1162" w:rsidP="003574AD">
    <w:pPr>
      <w:rPr>
        <w:noProof/>
        <w:lang w:eastAsia="en-GB"/>
      </w:rPr>
    </w:pPr>
    <w:r>
      <w:rPr>
        <w:noProof/>
        <w:lang w:eastAsia="en-GB"/>
      </w:rPr>
      <w:drawing>
        <wp:anchor distT="0" distB="0" distL="114300" distR="114300" simplePos="0" relativeHeight="251684864" behindDoc="1" locked="0" layoutInCell="1" allowOverlap="1" wp14:anchorId="0890A8AC" wp14:editId="40954E0D">
          <wp:simplePos x="0" y="0"/>
          <wp:positionH relativeFrom="column">
            <wp:posOffset>2610678</wp:posOffset>
          </wp:positionH>
          <wp:positionV relativeFrom="paragraph">
            <wp:posOffset>201848</wp:posOffset>
          </wp:positionV>
          <wp:extent cx="1701165" cy="514350"/>
          <wp:effectExtent l="0" t="0" r="0" b="0"/>
          <wp:wrapTight wrapText="bothSides">
            <wp:wrapPolygon edited="0">
              <wp:start x="0" y="0"/>
              <wp:lineTo x="0" y="20800"/>
              <wp:lineTo x="21286" y="20800"/>
              <wp:lineTo x="212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323D1CBF" wp14:editId="0E0BCC25">
          <wp:simplePos x="0" y="0"/>
          <wp:positionH relativeFrom="column">
            <wp:posOffset>1293026</wp:posOffset>
          </wp:positionH>
          <wp:positionV relativeFrom="paragraph">
            <wp:posOffset>-165928</wp:posOffset>
          </wp:positionV>
          <wp:extent cx="1035050" cy="905510"/>
          <wp:effectExtent l="0" t="0" r="0" b="8890"/>
          <wp:wrapTight wrapText="bothSides">
            <wp:wrapPolygon edited="0">
              <wp:start x="0" y="0"/>
              <wp:lineTo x="0" y="21358"/>
              <wp:lineTo x="21070" y="21358"/>
              <wp:lineTo x="210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yota Logo.jpg"/>
                  <pic:cNvPicPr/>
                </pic:nvPicPr>
                <pic:blipFill>
                  <a:blip r:embed="rId2">
                    <a:extLst>
                      <a:ext uri="{28A0092B-C50C-407E-A947-70E740481C1C}">
                        <a14:useLocalDpi xmlns:a14="http://schemas.microsoft.com/office/drawing/2010/main" val="0"/>
                      </a:ext>
                    </a:extLst>
                  </a:blip>
                  <a:stretch>
                    <a:fillRect/>
                  </a:stretch>
                </pic:blipFill>
                <pic:spPr>
                  <a:xfrm>
                    <a:off x="0" y="0"/>
                    <a:ext cx="1035050" cy="905510"/>
                  </a:xfrm>
                  <a:prstGeom prst="rect">
                    <a:avLst/>
                  </a:prstGeom>
                </pic:spPr>
              </pic:pic>
            </a:graphicData>
          </a:graphic>
        </wp:anchor>
      </w:drawing>
    </w:r>
    <w:r w:rsidR="00FA29A4">
      <w:rPr>
        <w:noProof/>
        <w:lang w:eastAsia="en-GB"/>
      </w:rPr>
      <w:drawing>
        <wp:anchor distT="0" distB="0" distL="114300" distR="114300" simplePos="0" relativeHeight="251685888" behindDoc="0" locked="0" layoutInCell="1" allowOverlap="1" wp14:anchorId="3253FFB6" wp14:editId="58860E46">
          <wp:simplePos x="0" y="0"/>
          <wp:positionH relativeFrom="margin">
            <wp:align>left</wp:align>
          </wp:positionH>
          <wp:positionV relativeFrom="paragraph">
            <wp:posOffset>-163830</wp:posOffset>
          </wp:positionV>
          <wp:extent cx="9620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D05A3B">
      <w:rPr>
        <w:noProof/>
        <w:lang w:val="en-US"/>
      </w:rPr>
      <w:drawing>
        <wp:anchor distT="0" distB="0" distL="114300" distR="114300" simplePos="0" relativeHeight="251659264" behindDoc="1" locked="0" layoutInCell="1" allowOverlap="1" wp14:anchorId="79F9EE2C" wp14:editId="16D2F362">
          <wp:simplePos x="0" y="0"/>
          <wp:positionH relativeFrom="column">
            <wp:posOffset>4819015</wp:posOffset>
          </wp:positionH>
          <wp:positionV relativeFrom="paragraph">
            <wp:posOffset>-177800</wp:posOffset>
          </wp:positionV>
          <wp:extent cx="1138687" cy="1041937"/>
          <wp:effectExtent l="0" t="0" r="4445" b="6350"/>
          <wp:wrapTight wrapText="bothSides">
            <wp:wrapPolygon edited="0">
              <wp:start x="0" y="0"/>
              <wp:lineTo x="0" y="21337"/>
              <wp:lineTo x="21323" y="21337"/>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ner.jpg"/>
                  <pic:cNvPicPr/>
                </pic:nvPicPr>
                <pic:blipFill rotWithShape="1">
                  <a:blip r:embed="rId4">
                    <a:extLst>
                      <a:ext uri="{28A0092B-C50C-407E-A947-70E740481C1C}">
                        <a14:useLocalDpi xmlns:a14="http://schemas.microsoft.com/office/drawing/2010/main" val="0"/>
                      </a:ext>
                    </a:extLst>
                  </a:blip>
                  <a:srcRect l="42705" r="40160"/>
                  <a:stretch/>
                </pic:blipFill>
                <pic:spPr bwMode="auto">
                  <a:xfrm>
                    <a:off x="0" y="0"/>
                    <a:ext cx="1138687" cy="1041937"/>
                  </a:xfrm>
                  <a:prstGeom prst="rect">
                    <a:avLst/>
                  </a:prstGeom>
                  <a:ln>
                    <a:noFill/>
                  </a:ln>
                  <a:extLst>
                    <a:ext uri="{53640926-AAD7-44D8-BBD7-CCE9431645EC}">
                      <a14:shadowObscured xmlns:a14="http://schemas.microsoft.com/office/drawing/2010/main"/>
                    </a:ext>
                  </a:extLst>
                </pic:spPr>
              </pic:pic>
            </a:graphicData>
          </a:graphic>
        </wp:anchor>
      </w:drawing>
    </w:r>
    <w:r w:rsidR="00A53158">
      <w:rPr>
        <w:noProof/>
        <w:lang w:val="en-US"/>
      </w:rPr>
      <w:drawing>
        <wp:anchor distT="0" distB="0" distL="114300" distR="114300" simplePos="0" relativeHeight="251683840" behindDoc="1" locked="0" layoutInCell="1" allowOverlap="1" wp14:anchorId="11AFD72E" wp14:editId="4E6265C5">
          <wp:simplePos x="0" y="0"/>
          <wp:positionH relativeFrom="column">
            <wp:posOffset>6029325</wp:posOffset>
          </wp:positionH>
          <wp:positionV relativeFrom="paragraph">
            <wp:posOffset>-159756</wp:posOffset>
          </wp:positionV>
          <wp:extent cx="612140" cy="990600"/>
          <wp:effectExtent l="0" t="0" r="0" b="0"/>
          <wp:wrapTight wrapText="bothSides">
            <wp:wrapPolygon edited="0">
              <wp:start x="0" y="0"/>
              <wp:lineTo x="0" y="21185"/>
              <wp:lineTo x="20838" y="21185"/>
              <wp:lineTo x="208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SW STEM Cymru TIFF.TIF"/>
                  <pic:cNvPicPr/>
                </pic:nvPicPr>
                <pic:blipFill>
                  <a:blip r:embed="rId5">
                    <a:extLst>
                      <a:ext uri="{28A0092B-C50C-407E-A947-70E740481C1C}">
                        <a14:useLocalDpi xmlns:a14="http://schemas.microsoft.com/office/drawing/2010/main" val="0"/>
                      </a:ext>
                    </a:extLst>
                  </a:blip>
                  <a:stretch>
                    <a:fillRect/>
                  </a:stretch>
                </pic:blipFill>
                <pic:spPr>
                  <a:xfrm>
                    <a:off x="0" y="0"/>
                    <a:ext cx="612140"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5135B"/>
    <w:multiLevelType w:val="hybridMultilevel"/>
    <w:tmpl w:val="5996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D6025"/>
    <w:multiLevelType w:val="hybridMultilevel"/>
    <w:tmpl w:val="A60C9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66A49"/>
    <w:multiLevelType w:val="hybridMultilevel"/>
    <w:tmpl w:val="7222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B5537"/>
    <w:multiLevelType w:val="hybridMultilevel"/>
    <w:tmpl w:val="EB1E94B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EA60745"/>
    <w:multiLevelType w:val="hybridMultilevel"/>
    <w:tmpl w:val="2BF6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6162A"/>
    <w:multiLevelType w:val="hybridMultilevel"/>
    <w:tmpl w:val="1B0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D7871"/>
    <w:multiLevelType w:val="hybridMultilevel"/>
    <w:tmpl w:val="A780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B6"/>
    <w:rsid w:val="0001286B"/>
    <w:rsid w:val="00012C51"/>
    <w:rsid w:val="000152D1"/>
    <w:rsid w:val="00015526"/>
    <w:rsid w:val="00030373"/>
    <w:rsid w:val="00036729"/>
    <w:rsid w:val="00071B4D"/>
    <w:rsid w:val="000A1162"/>
    <w:rsid w:val="000A1DBE"/>
    <w:rsid w:val="00133387"/>
    <w:rsid w:val="00137F21"/>
    <w:rsid w:val="001435EB"/>
    <w:rsid w:val="001C36A8"/>
    <w:rsid w:val="001D45A9"/>
    <w:rsid w:val="00200824"/>
    <w:rsid w:val="002424B6"/>
    <w:rsid w:val="00243E97"/>
    <w:rsid w:val="002636BB"/>
    <w:rsid w:val="00265165"/>
    <w:rsid w:val="00286E44"/>
    <w:rsid w:val="002A2F9D"/>
    <w:rsid w:val="002C2A73"/>
    <w:rsid w:val="003574AD"/>
    <w:rsid w:val="00365B7A"/>
    <w:rsid w:val="00381085"/>
    <w:rsid w:val="003A7EA5"/>
    <w:rsid w:val="003C3DD6"/>
    <w:rsid w:val="003D4213"/>
    <w:rsid w:val="00411290"/>
    <w:rsid w:val="00412407"/>
    <w:rsid w:val="00413F7E"/>
    <w:rsid w:val="004202C1"/>
    <w:rsid w:val="00434F3B"/>
    <w:rsid w:val="004777B1"/>
    <w:rsid w:val="0049622D"/>
    <w:rsid w:val="004A6584"/>
    <w:rsid w:val="004A7AAD"/>
    <w:rsid w:val="004B0F8A"/>
    <w:rsid w:val="004D039E"/>
    <w:rsid w:val="00501939"/>
    <w:rsid w:val="0051046D"/>
    <w:rsid w:val="00515223"/>
    <w:rsid w:val="005208E3"/>
    <w:rsid w:val="0052500C"/>
    <w:rsid w:val="00563982"/>
    <w:rsid w:val="00565A2C"/>
    <w:rsid w:val="00581FB8"/>
    <w:rsid w:val="005B14CD"/>
    <w:rsid w:val="005D03CF"/>
    <w:rsid w:val="005E3270"/>
    <w:rsid w:val="005F2A60"/>
    <w:rsid w:val="005F300C"/>
    <w:rsid w:val="005F5B71"/>
    <w:rsid w:val="0060195D"/>
    <w:rsid w:val="00606DDB"/>
    <w:rsid w:val="0062168C"/>
    <w:rsid w:val="00625752"/>
    <w:rsid w:val="00637154"/>
    <w:rsid w:val="006562D4"/>
    <w:rsid w:val="00666A79"/>
    <w:rsid w:val="00673085"/>
    <w:rsid w:val="0069330F"/>
    <w:rsid w:val="006A4BD7"/>
    <w:rsid w:val="006C017B"/>
    <w:rsid w:val="00712AE5"/>
    <w:rsid w:val="00727930"/>
    <w:rsid w:val="00727B8E"/>
    <w:rsid w:val="00743F22"/>
    <w:rsid w:val="007451F9"/>
    <w:rsid w:val="00745299"/>
    <w:rsid w:val="00747027"/>
    <w:rsid w:val="00753BB6"/>
    <w:rsid w:val="007657D7"/>
    <w:rsid w:val="00765EEF"/>
    <w:rsid w:val="00773767"/>
    <w:rsid w:val="0078038D"/>
    <w:rsid w:val="007B36E5"/>
    <w:rsid w:val="007D749E"/>
    <w:rsid w:val="007E025A"/>
    <w:rsid w:val="007F0428"/>
    <w:rsid w:val="007F656B"/>
    <w:rsid w:val="007F6899"/>
    <w:rsid w:val="008107D4"/>
    <w:rsid w:val="00813A66"/>
    <w:rsid w:val="0082499E"/>
    <w:rsid w:val="008337BC"/>
    <w:rsid w:val="008401C0"/>
    <w:rsid w:val="00846320"/>
    <w:rsid w:val="00865B85"/>
    <w:rsid w:val="0088217D"/>
    <w:rsid w:val="008830CE"/>
    <w:rsid w:val="008917A0"/>
    <w:rsid w:val="00893FBD"/>
    <w:rsid w:val="008C31FB"/>
    <w:rsid w:val="008E08AB"/>
    <w:rsid w:val="008E10C2"/>
    <w:rsid w:val="008E4D7B"/>
    <w:rsid w:val="00900F7D"/>
    <w:rsid w:val="00943A4B"/>
    <w:rsid w:val="00971826"/>
    <w:rsid w:val="00972407"/>
    <w:rsid w:val="00975D67"/>
    <w:rsid w:val="009918CB"/>
    <w:rsid w:val="009E356B"/>
    <w:rsid w:val="00A06571"/>
    <w:rsid w:val="00A11389"/>
    <w:rsid w:val="00A11895"/>
    <w:rsid w:val="00A224BA"/>
    <w:rsid w:val="00A25E9F"/>
    <w:rsid w:val="00A53158"/>
    <w:rsid w:val="00A775A8"/>
    <w:rsid w:val="00A80656"/>
    <w:rsid w:val="00AA08AF"/>
    <w:rsid w:val="00AD485A"/>
    <w:rsid w:val="00AE052A"/>
    <w:rsid w:val="00AE15F1"/>
    <w:rsid w:val="00AF5D85"/>
    <w:rsid w:val="00AF6B65"/>
    <w:rsid w:val="00B40DAD"/>
    <w:rsid w:val="00B4104A"/>
    <w:rsid w:val="00B45DDB"/>
    <w:rsid w:val="00B55B60"/>
    <w:rsid w:val="00B90349"/>
    <w:rsid w:val="00BA0BFD"/>
    <w:rsid w:val="00BA1D9B"/>
    <w:rsid w:val="00BB34DA"/>
    <w:rsid w:val="00BB71F1"/>
    <w:rsid w:val="00BB7B00"/>
    <w:rsid w:val="00BD458E"/>
    <w:rsid w:val="00BE6A93"/>
    <w:rsid w:val="00C0587B"/>
    <w:rsid w:val="00C23F9A"/>
    <w:rsid w:val="00C25D2F"/>
    <w:rsid w:val="00C6131E"/>
    <w:rsid w:val="00C632D2"/>
    <w:rsid w:val="00C650B5"/>
    <w:rsid w:val="00C97E1B"/>
    <w:rsid w:val="00CE5B4A"/>
    <w:rsid w:val="00D05A3B"/>
    <w:rsid w:val="00D155E7"/>
    <w:rsid w:val="00D26D5C"/>
    <w:rsid w:val="00D56ABE"/>
    <w:rsid w:val="00D6394F"/>
    <w:rsid w:val="00D73685"/>
    <w:rsid w:val="00D76281"/>
    <w:rsid w:val="00D85701"/>
    <w:rsid w:val="00DD1B56"/>
    <w:rsid w:val="00DE07CD"/>
    <w:rsid w:val="00DE3458"/>
    <w:rsid w:val="00E20502"/>
    <w:rsid w:val="00E358F3"/>
    <w:rsid w:val="00E82154"/>
    <w:rsid w:val="00E836A1"/>
    <w:rsid w:val="00E8424A"/>
    <w:rsid w:val="00E850B7"/>
    <w:rsid w:val="00EC7CF7"/>
    <w:rsid w:val="00ED6693"/>
    <w:rsid w:val="00EE65EB"/>
    <w:rsid w:val="00F86345"/>
    <w:rsid w:val="00F91CE6"/>
    <w:rsid w:val="00F94F56"/>
    <w:rsid w:val="00FA29A4"/>
    <w:rsid w:val="00FB06C0"/>
    <w:rsid w:val="00FB792B"/>
    <w:rsid w:val="00FD4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58075"/>
  <w15:docId w15:val="{F4497152-1E0B-4163-BA72-37041990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99"/>
    <w:rPr>
      <w:rFonts w:ascii="Tahoma" w:hAnsi="Tahoma" w:cs="Tahoma"/>
      <w:sz w:val="16"/>
      <w:szCs w:val="16"/>
    </w:rPr>
  </w:style>
  <w:style w:type="paragraph" w:styleId="Header">
    <w:name w:val="header"/>
    <w:basedOn w:val="Normal"/>
    <w:link w:val="HeaderChar"/>
    <w:uiPriority w:val="99"/>
    <w:unhideWhenUsed/>
    <w:rsid w:val="00263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6BB"/>
  </w:style>
  <w:style w:type="paragraph" w:styleId="Footer">
    <w:name w:val="footer"/>
    <w:basedOn w:val="Normal"/>
    <w:link w:val="FooterChar"/>
    <w:uiPriority w:val="99"/>
    <w:unhideWhenUsed/>
    <w:rsid w:val="00263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6BB"/>
  </w:style>
  <w:style w:type="paragraph" w:styleId="ListParagraph">
    <w:name w:val="List Paragraph"/>
    <w:basedOn w:val="Normal"/>
    <w:uiPriority w:val="34"/>
    <w:qFormat/>
    <w:rsid w:val="00F94F56"/>
    <w:pPr>
      <w:ind w:left="720"/>
      <w:contextualSpacing/>
    </w:pPr>
  </w:style>
  <w:style w:type="character" w:styleId="Hyperlink">
    <w:name w:val="Hyperlink"/>
    <w:basedOn w:val="DefaultParagraphFont"/>
    <w:uiPriority w:val="99"/>
    <w:unhideWhenUsed/>
    <w:rsid w:val="006A4BD7"/>
    <w:rPr>
      <w:color w:val="0000FF" w:themeColor="hyperlink"/>
      <w:u w:val="single"/>
    </w:rPr>
  </w:style>
  <w:style w:type="table" w:styleId="TableGrid">
    <w:name w:val="Table Grid"/>
    <w:basedOn w:val="TableNormal"/>
    <w:uiPriority w:val="59"/>
    <w:rsid w:val="006A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12A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4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mcymru.org.uk/home/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emcymru.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TI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40B1-3DED-4AB9-85F8-01EF2E5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Cymru2</dc:creator>
  <cp:lastModifiedBy>Rebecca Davies</cp:lastModifiedBy>
  <cp:revision>6</cp:revision>
  <cp:lastPrinted>2019-06-14T08:18:00Z</cp:lastPrinted>
  <dcterms:created xsi:type="dcterms:W3CDTF">2019-06-14T07:17:00Z</dcterms:created>
  <dcterms:modified xsi:type="dcterms:W3CDTF">2019-06-14T09:08:00Z</dcterms:modified>
</cp:coreProperties>
</file>